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3D5" w:rsidRPr="005433D5" w:rsidRDefault="005433D5" w:rsidP="005433D5">
      <w:pPr>
        <w:spacing w:after="0" w:line="240" w:lineRule="auto"/>
        <w:jc w:val="center"/>
        <w:rPr>
          <w:rFonts w:ascii="Simplified Arabic" w:hAnsi="Simplified Arabic" w:cs="Simplified Arabic"/>
          <w:sz w:val="28"/>
          <w:szCs w:val="28"/>
          <w:rtl/>
        </w:rPr>
      </w:pPr>
      <w:bookmarkStart w:id="0" w:name="_GoBack"/>
      <w:bookmarkEnd w:id="0"/>
      <w:r w:rsidRPr="005433D5">
        <w:rPr>
          <w:rFonts w:ascii="Simplified Arabic" w:hAnsi="Simplified Arabic" w:cs="Simplified Arabic"/>
          <w:sz w:val="28"/>
          <w:szCs w:val="28"/>
          <w:rtl/>
        </w:rPr>
        <w:t>بسم الله الرحمن الرحيم</w:t>
      </w:r>
    </w:p>
    <w:p w:rsidR="005433D5" w:rsidRDefault="005433D5" w:rsidP="005433D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>شرح رياض الصالحين</w:t>
      </w:r>
    </w:p>
    <w:p w:rsidR="000464E9" w:rsidRPr="005433D5" w:rsidRDefault="000464E9" w:rsidP="005433D5">
      <w:pPr>
        <w:spacing w:after="0" w:line="240" w:lineRule="auto"/>
        <w:jc w:val="center"/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</w:pP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(2)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شرح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حديث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براء</w:t>
      </w:r>
      <w:r w:rsidR="008E56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كان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مربوع</w:t>
      </w:r>
      <w:r w:rsidR="008E56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ً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جحيفة</w:t>
      </w:r>
      <w:r w:rsidR="008E56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: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أيت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نبي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بمكة</w:t>
      </w:r>
      <w:r w:rsidR="008E56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وحديث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أبي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مثة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فاعة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تيمي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أيت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رسول</w:t>
      </w:r>
      <w:r w:rsidRPr="000464E9">
        <w:rPr>
          <w:rFonts w:ascii="Simplified Arabic" w:hAnsi="Simplified Arabic" w:cs="Simplified Arabic"/>
          <w:b/>
          <w:bCs/>
          <w:color w:val="C00000"/>
          <w:sz w:val="28"/>
          <w:szCs w:val="28"/>
          <w:rtl/>
        </w:rPr>
        <w:t xml:space="preserve"> </w:t>
      </w:r>
      <w:r w:rsidRPr="000464E9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الله</w:t>
      </w:r>
      <w:r w:rsidR="008E5681">
        <w:rPr>
          <w:rFonts w:ascii="Simplified Arabic" w:hAnsi="Simplified Arabic" w:cs="Simplified Arabic" w:hint="cs"/>
          <w:b/>
          <w:bCs/>
          <w:color w:val="C00000"/>
          <w:sz w:val="28"/>
          <w:szCs w:val="28"/>
          <w:rtl/>
        </w:rPr>
        <w:t>..</w:t>
      </w:r>
    </w:p>
    <w:p w:rsidR="005433D5" w:rsidRPr="005433D5" w:rsidRDefault="005433D5" w:rsidP="005433D5">
      <w:pPr>
        <w:spacing w:after="0" w:line="240" w:lineRule="auto"/>
        <w:jc w:val="right"/>
        <w:rPr>
          <w:rFonts w:ascii="Simplified Arabic" w:hAnsi="Simplified Arabic" w:cs="Simplified Arabic"/>
          <w:color w:val="C00000"/>
          <w:sz w:val="28"/>
          <w:szCs w:val="28"/>
          <w:rtl/>
        </w:rPr>
      </w:pPr>
      <w:r w:rsidRPr="005433D5">
        <w:rPr>
          <w:rFonts w:ascii="Simplified Arabic" w:hAnsi="Simplified Arabic" w:cs="Simplified Arabic" w:hint="cs"/>
          <w:color w:val="C00000"/>
          <w:sz w:val="28"/>
          <w:szCs w:val="28"/>
          <w:rtl/>
        </w:rPr>
        <w:t>الشيخ/ خالد بن عثمان السبت</w:t>
      </w:r>
    </w:p>
    <w:p w:rsidR="00FB6969" w:rsidRPr="005433D5" w:rsidRDefault="00FB6969" w:rsidP="005433D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الحمد لله</w:t>
      </w:r>
      <w:r w:rsidR="005433D5" w:rsidRPr="005433D5">
        <w:rPr>
          <w:rFonts w:ascii="Simplified Arabic" w:hAnsi="Simplified Arabic" w:cs="Simplified Arabic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الصلاة والسلام على رسول الله</w:t>
      </w:r>
      <w:r w:rsidR="005433D5" w:rsidRPr="005433D5">
        <w:rPr>
          <w:rFonts w:ascii="Simplified Arabic" w:hAnsi="Simplified Arabic" w:cs="Simplified Arabic"/>
          <w:sz w:val="28"/>
          <w:szCs w:val="28"/>
          <w:rtl/>
        </w:rPr>
        <w:t xml:space="preserve">، 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أما بعد:</w:t>
      </w:r>
    </w:p>
    <w:p w:rsidR="00022C34" w:rsidRPr="005433D5" w:rsidRDefault="00693089" w:rsidP="00B84F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ففي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 xml:space="preserve">باب 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استحباب الثوب الأبيض وجواز الأحمر والأخضر والأصفر والأسود</w:t>
      </w:r>
      <w:r w:rsidR="006C42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جوازه من قطن وكتان وشعر وصوف</w:t>
      </w:r>
      <w:r w:rsidR="006C42FC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22C34" w:rsidRPr="005433D5">
        <w:rPr>
          <w:rFonts w:ascii="Simplified Arabic" w:hAnsi="Simplified Arabic" w:cs="Simplified Arabic"/>
          <w:sz w:val="28"/>
          <w:szCs w:val="28"/>
          <w:rtl/>
        </w:rPr>
        <w:t>وغيرها إلا الحرير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022C34" w:rsidRPr="005433D5">
        <w:rPr>
          <w:rFonts w:ascii="Simplified Arabic" w:hAnsi="Simplified Arabic" w:cs="Simplified Arabic"/>
          <w:sz w:val="28"/>
          <w:szCs w:val="28"/>
          <w:rtl/>
        </w:rPr>
        <w:t xml:space="preserve">أورد المصنف </w:t>
      </w:r>
      <w:r w:rsidR="006C42F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2C34" w:rsidRPr="005433D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6C42F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2C34" w:rsidRPr="005433D5">
        <w:rPr>
          <w:rFonts w:ascii="Simplified Arabic" w:hAnsi="Simplified Arabic" w:cs="Simplified Arabic"/>
          <w:sz w:val="28"/>
          <w:szCs w:val="28"/>
          <w:rtl/>
        </w:rPr>
        <w:t xml:space="preserve"> حديث البراء </w:t>
      </w:r>
      <w:r w:rsidR="005433D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2C34" w:rsidRPr="005433D5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5433D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022C34" w:rsidRPr="005433D5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6C42FC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CB74A4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كان رسول الله </w:t>
      </w:r>
      <w:r w:rsidR="005433D5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CB74A4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5433D5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5433D5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مربوع</w:t>
      </w:r>
      <w:r w:rsidR="00CB74A4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>ا</w:t>
      </w:r>
      <w:r w:rsidR="005433D5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6C42FC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CB74A4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53D7F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ولقد رأيته في حلة </w:t>
      </w:r>
      <w:r w:rsidR="00015471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>حمراء</w:t>
      </w:r>
      <w:r w:rsidR="00B378B9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015471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5433D5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>ما رأيت شيئ</w:t>
      </w:r>
      <w:r w:rsidR="00717EDE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>ا</w:t>
      </w:r>
      <w:r w:rsidR="005433D5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717EDE" w:rsidRPr="006C42FC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قط أحسن منه</w:t>
      </w:r>
      <w:r w:rsidR="006C42FC" w:rsidRPr="006C42FC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6C42FC" w:rsidRPr="006C42FC">
        <w:rPr>
          <w:rStyle w:val="a3"/>
          <w:rtl/>
        </w:rPr>
        <w:t>(</w:t>
      </w:r>
      <w:r w:rsidR="006C42FC">
        <w:rPr>
          <w:rStyle w:val="a3"/>
          <w:rtl/>
        </w:rPr>
        <w:footnoteReference w:id="1"/>
      </w:r>
      <w:r w:rsidR="006C42FC" w:rsidRPr="006C42FC">
        <w:rPr>
          <w:rStyle w:val="a3"/>
          <w:rtl/>
        </w:rPr>
        <w:t>)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7EDE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33D5">
        <w:rPr>
          <w:rFonts w:ascii="Simplified Arabic" w:hAnsi="Simplified Arabic" w:cs="Simplified Arabic"/>
          <w:sz w:val="28"/>
          <w:szCs w:val="28"/>
          <w:rtl/>
        </w:rPr>
        <w:t>متفق عليه</w:t>
      </w:r>
      <w:r w:rsidR="005F1A03" w:rsidRPr="005433D5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A84940" w:rsidRDefault="005F1A03" w:rsidP="0026788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كان رسول الل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مربوع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ً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المربوع هو من توسطت قامته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A84940">
        <w:rPr>
          <w:rFonts w:ascii="Simplified Arabic" w:hAnsi="Simplified Arabic" w:cs="Simplified Arabic"/>
          <w:sz w:val="28"/>
          <w:szCs w:val="28"/>
          <w:rtl/>
        </w:rPr>
        <w:t xml:space="preserve"> كان معتد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لاً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بين الطول البائن والقصر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BF2" w:rsidRPr="005433D5">
        <w:rPr>
          <w:rFonts w:ascii="Simplified Arabic" w:hAnsi="Simplified Arabic" w:cs="Simplified Arabic"/>
          <w:sz w:val="28"/>
          <w:szCs w:val="28"/>
          <w:rtl/>
        </w:rPr>
        <w:t xml:space="preserve"> وهذا أكمل الأوصاف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BF2" w:rsidRPr="005433D5">
        <w:rPr>
          <w:rFonts w:ascii="Simplified Arabic" w:hAnsi="Simplified Arabic" w:cs="Simplified Arabic"/>
          <w:sz w:val="28"/>
          <w:szCs w:val="28"/>
          <w:rtl/>
        </w:rPr>
        <w:t xml:space="preserve"> كان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23BF2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مربوع</w:t>
      </w:r>
      <w:r w:rsidR="00223BF2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223BF2" w:rsidRPr="005433D5">
        <w:rPr>
          <w:rFonts w:ascii="Simplified Arabic" w:hAnsi="Simplified Arabic" w:cs="Simplified Arabic"/>
          <w:sz w:val="28"/>
          <w:szCs w:val="28"/>
          <w:rtl/>
        </w:rPr>
        <w:t xml:space="preserve"> ولقد رأيته في حلة حمراء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23BF2" w:rsidRPr="005433D5">
        <w:rPr>
          <w:rFonts w:ascii="Simplified Arabic" w:hAnsi="Simplified Arabic" w:cs="Simplified Arabic"/>
          <w:sz w:val="28"/>
          <w:szCs w:val="28"/>
          <w:rtl/>
        </w:rPr>
        <w:t xml:space="preserve"> هذا هو الشاهد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26D6B" w:rsidRDefault="00223BF2" w:rsidP="008E568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حلة حمراء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الحلة هو الثوب الذي </w:t>
      </w:r>
      <w:r w:rsidR="0048460B" w:rsidRPr="005433D5">
        <w:rPr>
          <w:rFonts w:ascii="Simplified Arabic" w:hAnsi="Simplified Arabic" w:cs="Simplified Arabic"/>
          <w:sz w:val="28"/>
          <w:szCs w:val="28"/>
          <w:rtl/>
        </w:rPr>
        <w:t>ظاهره كباطنه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8460B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080AB6" w:rsidRPr="005433D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80AB6" w:rsidRPr="005433D5">
        <w:rPr>
          <w:rFonts w:ascii="Simplified Arabic" w:hAnsi="Simplified Arabic" w:cs="Simplified Arabic"/>
          <w:sz w:val="28"/>
          <w:szCs w:val="28"/>
          <w:rtl/>
        </w:rPr>
        <w:t xml:space="preserve"> الثياب في كثير من الأحوال والأ</w:t>
      </w:r>
      <w:r w:rsidR="00E2708B">
        <w:rPr>
          <w:rFonts w:ascii="Simplified Arabic" w:hAnsi="Simplified Arabic" w:cs="Simplified Arabic"/>
          <w:sz w:val="28"/>
          <w:szCs w:val="28"/>
          <w:rtl/>
        </w:rPr>
        <w:t>حيان يكون ظاهرها مغاير</w:t>
      </w:r>
      <w:r w:rsidR="00080AB6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80AB6" w:rsidRPr="005433D5">
        <w:rPr>
          <w:rFonts w:ascii="Simplified Arabic" w:hAnsi="Simplified Arabic" w:cs="Simplified Arabic"/>
          <w:sz w:val="28"/>
          <w:szCs w:val="28"/>
          <w:rtl/>
        </w:rPr>
        <w:t xml:space="preserve"> في اللون أو النسج لباطنها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80AB6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2708B">
        <w:rPr>
          <w:rFonts w:ascii="Simplified Arabic" w:hAnsi="Simplified Arabic" w:cs="Simplified Arabic"/>
          <w:sz w:val="28"/>
          <w:szCs w:val="28"/>
          <w:rtl/>
        </w:rPr>
        <w:t>الحلة ما كان مستوي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 xml:space="preserve"> مم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كن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 xml:space="preserve">أن </w:t>
      </w:r>
      <w:r w:rsidR="00E2708B">
        <w:rPr>
          <w:rFonts w:ascii="Simplified Arabic" w:hAnsi="Simplified Arabic" w:cs="Simplified Arabic"/>
          <w:sz w:val="28"/>
          <w:szCs w:val="28"/>
          <w:rtl/>
        </w:rPr>
        <w:t>يلبس من الجهتين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هو ثوب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وغالب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A84940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 xml:space="preserve"> ما يكون من قطعتين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أي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رداء وإزار مثل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20334" w:rsidRPr="005433D5">
        <w:rPr>
          <w:rFonts w:ascii="Simplified Arabic" w:hAnsi="Simplified Arabic" w:cs="Simplified Arabic"/>
          <w:sz w:val="28"/>
          <w:szCs w:val="28"/>
          <w:rtl/>
        </w:rPr>
        <w:t xml:space="preserve"> هذه هي الحلة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E2708B" w:rsidRDefault="00020334" w:rsidP="008E568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فعلي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حلة حمراء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هنا أورده المصنف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يستدل به على جواز </w:t>
      </w:r>
      <w:r w:rsidR="00E21B8C" w:rsidRPr="005433D5">
        <w:rPr>
          <w:rFonts w:ascii="Simplified Arabic" w:hAnsi="Simplified Arabic" w:cs="Simplified Arabic"/>
          <w:sz w:val="28"/>
          <w:szCs w:val="28"/>
          <w:rtl/>
        </w:rPr>
        <w:t>أن يلبس الإنسان الأحمر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1B8C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20757" w:rsidRPr="005433D5">
        <w:rPr>
          <w:rFonts w:ascii="Simplified Arabic" w:hAnsi="Simplified Arabic" w:cs="Simplified Arabic"/>
          <w:sz w:val="28"/>
          <w:szCs w:val="28"/>
          <w:rtl/>
        </w:rPr>
        <w:t>ولم يفص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="00F20757" w:rsidRPr="005433D5">
        <w:rPr>
          <w:rFonts w:ascii="Simplified Arabic" w:hAnsi="Simplified Arabic" w:cs="Simplified Arabic"/>
          <w:sz w:val="28"/>
          <w:szCs w:val="28"/>
          <w:rtl/>
        </w:rPr>
        <w:t>ل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20757" w:rsidRPr="005433D5">
        <w:rPr>
          <w:rFonts w:ascii="Simplified Arabic" w:hAnsi="Simplified Arabic" w:cs="Simplified Arabic"/>
          <w:sz w:val="28"/>
          <w:szCs w:val="28"/>
          <w:rtl/>
        </w:rPr>
        <w:t xml:space="preserve"> بمعنى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20757" w:rsidRPr="005433D5">
        <w:rPr>
          <w:rFonts w:ascii="Simplified Arabic" w:hAnsi="Simplified Arabic" w:cs="Simplified Arabic"/>
          <w:sz w:val="28"/>
          <w:szCs w:val="28"/>
          <w:rtl/>
        </w:rPr>
        <w:t xml:space="preserve"> أن </w:t>
      </w:r>
      <w:r w:rsidR="00D51ABC" w:rsidRPr="005433D5">
        <w:rPr>
          <w:rFonts w:ascii="Simplified Arabic" w:hAnsi="Simplified Arabic" w:cs="Simplified Arabic"/>
          <w:sz w:val="28"/>
          <w:szCs w:val="28"/>
          <w:rtl/>
        </w:rPr>
        <w:t xml:space="preserve">ظاهر صنيع المصنف 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1ABC" w:rsidRPr="005433D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51ABC" w:rsidRPr="005433D5">
        <w:rPr>
          <w:rFonts w:ascii="Simplified Arabic" w:hAnsi="Simplified Arabic" w:cs="Simplified Arabic"/>
          <w:sz w:val="28"/>
          <w:szCs w:val="28"/>
          <w:rtl/>
        </w:rPr>
        <w:t xml:space="preserve"> وما ترجم في الباب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هو جواز الأحمر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سواء كان خالص</w:t>
      </w:r>
      <w:r w:rsidR="00D51ABC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D51ABC" w:rsidRPr="005433D5">
        <w:rPr>
          <w:rFonts w:ascii="Simplified Arabic" w:hAnsi="Simplified Arabic" w:cs="Simplified Arabic"/>
          <w:sz w:val="28"/>
          <w:szCs w:val="28"/>
          <w:rtl/>
        </w:rPr>
        <w:t xml:space="preserve"> أو كان غ</w:t>
      </w:r>
      <w:r w:rsidR="00E2708B">
        <w:rPr>
          <w:rFonts w:ascii="Simplified Arabic" w:hAnsi="Simplified Arabic" w:cs="Simplified Arabic"/>
          <w:sz w:val="28"/>
          <w:szCs w:val="28"/>
          <w:rtl/>
        </w:rPr>
        <w:t>ير خالص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326D6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فيه أعلام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708B">
        <w:rPr>
          <w:rFonts w:ascii="Simplified Arabic" w:hAnsi="Simplified Arabic" w:cs="Simplified Arabic"/>
          <w:sz w:val="28"/>
          <w:szCs w:val="28"/>
          <w:rtl/>
        </w:rPr>
        <w:t>خطوط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2708B">
        <w:rPr>
          <w:rFonts w:ascii="Simplified Arabic" w:hAnsi="Simplified Arabic" w:cs="Simplified Arabic"/>
          <w:sz w:val="28"/>
          <w:szCs w:val="28"/>
          <w:rtl/>
        </w:rPr>
        <w:t xml:space="preserve"> مثل</w:t>
      </w:r>
      <w:r w:rsidR="00D51ABC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ً.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E2708B" w:rsidRDefault="00292DEE" w:rsidP="0026788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فالمصنف يرى أن ذلك يجوز بلا تفصيل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هو مذهب الشافعي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0054E" w:rsidRPr="005433D5">
        <w:rPr>
          <w:rFonts w:ascii="Simplified Arabic" w:hAnsi="Simplified Arabic" w:cs="Simplified Arabic"/>
          <w:sz w:val="28"/>
          <w:szCs w:val="28"/>
          <w:rtl/>
        </w:rPr>
        <w:t xml:space="preserve">والمؤلف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0054E" w:rsidRPr="005433D5">
        <w:rPr>
          <w:rFonts w:ascii="Simplified Arabic" w:hAnsi="Simplified Arabic" w:cs="Simplified Arabic"/>
          <w:sz w:val="28"/>
          <w:szCs w:val="28"/>
          <w:rtl/>
        </w:rPr>
        <w:t>رحمه الله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0054E" w:rsidRPr="005433D5">
        <w:rPr>
          <w:rFonts w:ascii="Simplified Arabic" w:hAnsi="Simplified Arabic" w:cs="Simplified Arabic"/>
          <w:sz w:val="28"/>
          <w:szCs w:val="28"/>
          <w:rtl/>
        </w:rPr>
        <w:t xml:space="preserve"> من علماء الشافعية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30054E" w:rsidRPr="005433D5">
        <w:rPr>
          <w:rFonts w:ascii="Simplified Arabic" w:hAnsi="Simplified Arabic" w:cs="Simplified Arabic"/>
          <w:sz w:val="28"/>
          <w:szCs w:val="28"/>
          <w:rtl/>
        </w:rPr>
        <w:t xml:space="preserve"> بل من كبارهم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30054E" w:rsidRPr="005433D5">
        <w:rPr>
          <w:rFonts w:ascii="Simplified Arabic" w:hAnsi="Simplified Arabic" w:cs="Simplified Arabic"/>
          <w:sz w:val="28"/>
          <w:szCs w:val="28"/>
          <w:rtl/>
        </w:rPr>
        <w:t>رحمه الله رحمة واسعة</w:t>
      </w:r>
      <w:r w:rsidR="00E2708B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B6E41" w:rsidRDefault="0030054E" w:rsidP="0026788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فالشاهد أنه </w:t>
      </w:r>
      <w:r w:rsidR="00D576A1" w:rsidRPr="005433D5">
        <w:rPr>
          <w:rFonts w:ascii="Simplified Arabic" w:hAnsi="Simplified Arabic" w:cs="Simplified Arabic"/>
          <w:sz w:val="28"/>
          <w:szCs w:val="28"/>
          <w:rtl/>
        </w:rPr>
        <w:t>لم يفصل</w:t>
      </w:r>
      <w:r w:rsidR="00A40A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576A1" w:rsidRPr="005433D5">
        <w:rPr>
          <w:rFonts w:ascii="Simplified Arabic" w:hAnsi="Simplified Arabic" w:cs="Simplified Arabic"/>
          <w:sz w:val="28"/>
          <w:szCs w:val="28"/>
          <w:rtl/>
        </w:rPr>
        <w:t xml:space="preserve"> وهذا مذهب معروف لبعض أهل العلم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B6E41" w:rsidRDefault="00D576A1" w:rsidP="008E568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والقول الآخر في المسألة بناء على النهي الوارد 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 xml:space="preserve">عن </w:t>
      </w:r>
      <w:r w:rsidR="008E5681" w:rsidRPr="005433D5">
        <w:rPr>
          <w:rFonts w:ascii="Simplified Arabic" w:hAnsi="Simplified Arabic" w:cs="Simplified Arabic"/>
          <w:sz w:val="28"/>
          <w:szCs w:val="28"/>
          <w:rtl/>
        </w:rPr>
        <w:t xml:space="preserve">لبس 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>الأحمر قالوا</w:t>
      </w:r>
      <w:r w:rsidR="00A40A4B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إ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>نه لا يجوز</w:t>
      </w:r>
      <w:r w:rsidR="00A40A4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 xml:space="preserve"> وح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 xml:space="preserve">مل ما ورد مثل هذا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>حلة</w:t>
      </w:r>
      <w:r w:rsidR="00267885">
        <w:rPr>
          <w:rFonts w:ascii="Simplified Arabic" w:hAnsi="Simplified Arabic" w:cs="Simplified Arabic"/>
          <w:sz w:val="28"/>
          <w:szCs w:val="28"/>
          <w:rtl/>
        </w:rPr>
        <w:t xml:space="preserve"> حمراء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67885">
        <w:rPr>
          <w:rFonts w:ascii="Simplified Arabic" w:hAnsi="Simplified Arabic" w:cs="Simplified Arabic"/>
          <w:sz w:val="28"/>
          <w:szCs w:val="28"/>
          <w:rtl/>
        </w:rPr>
        <w:t xml:space="preserve"> ونحو ذلك 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 xml:space="preserve">على </w:t>
      </w:r>
      <w:r w:rsidR="00267885">
        <w:rPr>
          <w:rFonts w:ascii="Simplified Arabic" w:hAnsi="Simplified Arabic" w:cs="Simplified Arabic"/>
          <w:sz w:val="28"/>
          <w:szCs w:val="28"/>
          <w:rtl/>
        </w:rPr>
        <w:t>أنه لم يكن خالص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0E04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50DB1" w:rsidRPr="005433D5">
        <w:rPr>
          <w:rFonts w:ascii="Simplified Arabic" w:hAnsi="Simplified Arabic" w:cs="Simplified Arabic"/>
          <w:sz w:val="28"/>
          <w:szCs w:val="28"/>
          <w:rtl/>
        </w:rPr>
        <w:t>وإنما فيه شيء يغاير أو يخالط اللون الأحمر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0DB1" w:rsidRPr="005433D5">
        <w:rPr>
          <w:rFonts w:ascii="Simplified Arabic" w:hAnsi="Simplified Arabic" w:cs="Simplified Arabic"/>
          <w:sz w:val="28"/>
          <w:szCs w:val="28"/>
          <w:rtl/>
        </w:rPr>
        <w:t xml:space="preserve"> خطوط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0DB1" w:rsidRPr="005433D5">
        <w:rPr>
          <w:rFonts w:ascii="Simplified Arabic" w:hAnsi="Simplified Arabic" w:cs="Simplified Arabic"/>
          <w:sz w:val="28"/>
          <w:szCs w:val="28"/>
          <w:rtl/>
        </w:rPr>
        <w:t xml:space="preserve"> أعلام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0DB1" w:rsidRPr="005433D5">
        <w:rPr>
          <w:rFonts w:ascii="Simplified Arabic" w:hAnsi="Simplified Arabic" w:cs="Simplified Arabic"/>
          <w:sz w:val="28"/>
          <w:szCs w:val="28"/>
          <w:rtl/>
        </w:rPr>
        <w:t xml:space="preserve"> ونحو ذلك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6ECE">
        <w:rPr>
          <w:rFonts w:ascii="Simplified Arabic" w:hAnsi="Simplified Arabic" w:cs="Simplified Arabic"/>
          <w:sz w:val="28"/>
          <w:szCs w:val="28"/>
          <w:rtl/>
        </w:rPr>
        <w:t xml:space="preserve"> مثل هذه العمامة التي نلبسها ال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550DB1" w:rsidRPr="005433D5">
        <w:rPr>
          <w:rFonts w:ascii="Simplified Arabic" w:hAnsi="Simplified Arabic" w:cs="Simplified Arabic"/>
          <w:sz w:val="28"/>
          <w:szCs w:val="28"/>
          <w:rtl/>
        </w:rPr>
        <w:t>ن حمراء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50DB1" w:rsidRPr="005433D5">
        <w:rPr>
          <w:rFonts w:ascii="Simplified Arabic" w:hAnsi="Simplified Arabic" w:cs="Simplified Arabic"/>
          <w:sz w:val="28"/>
          <w:szCs w:val="28"/>
          <w:rtl/>
        </w:rPr>
        <w:t xml:space="preserve"> هل هي داخلة في النهي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؟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546ECE" w:rsidRDefault="00550DB1" w:rsidP="0026788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الجواب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ا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على القول بالتحريم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أنه يخالطها لون آخر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641CE">
        <w:rPr>
          <w:rFonts w:ascii="Simplified Arabic" w:hAnsi="Simplified Arabic" w:cs="Simplified Arabic"/>
          <w:sz w:val="28"/>
          <w:szCs w:val="28"/>
          <w:rtl/>
        </w:rPr>
        <w:t xml:space="preserve"> يخالطها البياض مثل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يست من قبيل الأحمر </w:t>
      </w:r>
      <w:r w:rsidR="00F96BB7" w:rsidRPr="005433D5">
        <w:rPr>
          <w:rFonts w:ascii="Simplified Arabic" w:hAnsi="Simplified Arabic" w:cs="Simplified Arabic"/>
          <w:sz w:val="28"/>
          <w:szCs w:val="28"/>
          <w:rtl/>
        </w:rPr>
        <w:t>الخالص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96BB7" w:rsidRPr="005433D5">
        <w:rPr>
          <w:rFonts w:ascii="Simplified Arabic" w:hAnsi="Simplified Arabic" w:cs="Simplified Arabic"/>
          <w:sz w:val="28"/>
          <w:szCs w:val="28"/>
          <w:rtl/>
        </w:rPr>
        <w:t xml:space="preserve"> أما الأحمر الخالص ففيه النهي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F1A03" w:rsidRPr="005433D5" w:rsidRDefault="00F96BB7" w:rsidP="00125C7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والمصنف لم يفص</w:t>
      </w:r>
      <w:r w:rsidR="008E5681">
        <w:rPr>
          <w:rFonts w:ascii="Simplified Arabic" w:hAnsi="Simplified Arabic" w:cs="Simplified Arabic" w:hint="cs"/>
          <w:sz w:val="28"/>
          <w:szCs w:val="28"/>
          <w:rtl/>
        </w:rPr>
        <w:t>ّ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ل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أنه يرى الجواز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كما أنه لم يذكر أشياء أخرى منهية في اللباس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ليته أوردها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862F3" w:rsidRPr="005433D5">
        <w:rPr>
          <w:rFonts w:ascii="Simplified Arabic" w:hAnsi="Simplified Arabic" w:cs="Simplified Arabic"/>
          <w:sz w:val="28"/>
          <w:szCs w:val="28"/>
          <w:rtl/>
        </w:rPr>
        <w:t>مثل ما جاء عن لبس المعصفر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862F3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63C7A" w:rsidRPr="005433D5">
        <w:rPr>
          <w:rFonts w:ascii="Simplified Arabic" w:hAnsi="Simplified Arabic" w:cs="Simplified Arabic"/>
          <w:sz w:val="28"/>
          <w:szCs w:val="28"/>
          <w:rtl/>
        </w:rPr>
        <w:t>وهو المصبوغ بالعصفر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C7A" w:rsidRPr="005433D5">
        <w:rPr>
          <w:rFonts w:ascii="Simplified Arabic" w:hAnsi="Simplified Arabic" w:cs="Simplified Arabic"/>
          <w:sz w:val="28"/>
          <w:szCs w:val="28"/>
          <w:rtl/>
        </w:rPr>
        <w:t xml:space="preserve"> وهو نبت معروف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D63C7A" w:rsidRPr="005433D5">
        <w:rPr>
          <w:rFonts w:ascii="Simplified Arabic" w:hAnsi="Simplified Arabic" w:cs="Simplified Arabic"/>
          <w:sz w:val="28"/>
          <w:szCs w:val="28"/>
          <w:rtl/>
        </w:rPr>
        <w:t xml:space="preserve"> وذلك أنه من ثياب المشركين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6ECE">
        <w:rPr>
          <w:rFonts w:ascii="Simplified Arabic" w:hAnsi="Simplified Arabic" w:cs="Simplified Arabic"/>
          <w:sz w:val="28"/>
          <w:szCs w:val="28"/>
          <w:rtl/>
        </w:rPr>
        <w:t xml:space="preserve"> فهذا أيض</w:t>
      </w:r>
      <w:r w:rsidR="00D63C7A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D63C7A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D2864" w:rsidRPr="005433D5">
        <w:rPr>
          <w:rFonts w:ascii="Simplified Arabic" w:hAnsi="Simplified Arabic" w:cs="Simplified Arabic"/>
          <w:sz w:val="28"/>
          <w:szCs w:val="28"/>
          <w:rtl/>
        </w:rPr>
        <w:lastRenderedPageBreak/>
        <w:t>ظاهره التحريم للتشبه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2864" w:rsidRPr="005433D5">
        <w:rPr>
          <w:rFonts w:ascii="Simplified Arabic" w:hAnsi="Simplified Arabic" w:cs="Simplified Arabic"/>
          <w:sz w:val="28"/>
          <w:szCs w:val="28"/>
          <w:rtl/>
        </w:rPr>
        <w:t xml:space="preserve"> وقد زالت هذه العلة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AD2864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6ECE">
        <w:rPr>
          <w:rFonts w:ascii="Simplified Arabic" w:hAnsi="Simplified Arabic" w:cs="Simplified Arabic"/>
          <w:sz w:val="28"/>
          <w:szCs w:val="28"/>
          <w:rtl/>
        </w:rPr>
        <w:t>فالمشركون لا يلبسونه ال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4203A8" w:rsidRPr="005433D5">
        <w:rPr>
          <w:rFonts w:ascii="Simplified Arabic" w:hAnsi="Simplified Arabic" w:cs="Simplified Arabic"/>
          <w:sz w:val="28"/>
          <w:szCs w:val="28"/>
          <w:rtl/>
        </w:rPr>
        <w:t>ن</w:t>
      </w:r>
      <w:r w:rsidR="005A2996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03A8" w:rsidRPr="005433D5">
        <w:rPr>
          <w:rFonts w:ascii="Simplified Arabic" w:hAnsi="Simplified Arabic" w:cs="Simplified Arabic"/>
          <w:sz w:val="28"/>
          <w:szCs w:val="28"/>
          <w:rtl/>
        </w:rPr>
        <w:t xml:space="preserve"> فهل يقال بأن ذلك يمنع؟ وهل يختص ذلك بالمعصفر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203A8" w:rsidRPr="005433D5">
        <w:rPr>
          <w:rFonts w:ascii="Simplified Arabic" w:hAnsi="Simplified Arabic" w:cs="Simplified Arabic"/>
          <w:sz w:val="28"/>
          <w:szCs w:val="28"/>
          <w:rtl/>
        </w:rPr>
        <w:t xml:space="preserve"> أو باللون </w:t>
      </w:r>
      <w:r w:rsidR="00546ECE">
        <w:rPr>
          <w:rFonts w:ascii="Simplified Arabic" w:hAnsi="Simplified Arabic" w:cs="Simplified Arabic"/>
          <w:sz w:val="28"/>
          <w:szCs w:val="28"/>
          <w:rtl/>
        </w:rPr>
        <w:t>مطلق</w:t>
      </w:r>
      <w:r w:rsidR="00811B1B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5A2996">
        <w:rPr>
          <w:rFonts w:ascii="Simplified Arabic" w:hAnsi="Simplified Arabic" w:cs="Simplified Arabic" w:hint="cs"/>
          <w:sz w:val="28"/>
          <w:szCs w:val="28"/>
          <w:rtl/>
        </w:rPr>
        <w:t>ً؟</w:t>
      </w:r>
      <w:r w:rsidR="00811B1B"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11B1B" w:rsidRPr="005433D5">
        <w:rPr>
          <w:rFonts w:ascii="Simplified Arabic" w:hAnsi="Simplified Arabic" w:cs="Simplified Arabic"/>
          <w:sz w:val="28"/>
          <w:szCs w:val="28"/>
          <w:rtl/>
        </w:rPr>
        <w:t xml:space="preserve"> لو لم يصبغ بالعصفر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11B1B" w:rsidRPr="005433D5">
        <w:rPr>
          <w:rFonts w:ascii="Simplified Arabic" w:hAnsi="Simplified Arabic" w:cs="Simplified Arabic"/>
          <w:sz w:val="28"/>
          <w:szCs w:val="28"/>
          <w:rtl/>
        </w:rPr>
        <w:t xml:space="preserve"> لونه</w:t>
      </w:r>
      <w:r w:rsidR="00546ECE">
        <w:rPr>
          <w:rFonts w:ascii="Simplified Arabic" w:hAnsi="Simplified Arabic" w:cs="Simplified Arabic"/>
          <w:sz w:val="28"/>
          <w:szCs w:val="28"/>
          <w:rtl/>
        </w:rPr>
        <w:t xml:space="preserve"> هكذا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6ECE">
        <w:rPr>
          <w:rFonts w:ascii="Simplified Arabic" w:hAnsi="Simplified Arabic" w:cs="Simplified Arabic"/>
          <w:sz w:val="28"/>
          <w:szCs w:val="28"/>
          <w:rtl/>
        </w:rPr>
        <w:t xml:space="preserve"> كما هو 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ال</w:t>
      </w:r>
      <w:r w:rsidR="00546ECE">
        <w:rPr>
          <w:rFonts w:ascii="Simplified Arabic" w:hAnsi="Simplified Arabic" w:cs="Simplified Arabic"/>
          <w:sz w:val="28"/>
          <w:szCs w:val="28"/>
          <w:rtl/>
        </w:rPr>
        <w:t>حال ال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811B1B" w:rsidRPr="005433D5">
        <w:rPr>
          <w:rFonts w:ascii="Simplified Arabic" w:hAnsi="Simplified Arabic" w:cs="Simplified Arabic"/>
          <w:sz w:val="28"/>
          <w:szCs w:val="28"/>
          <w:rtl/>
        </w:rPr>
        <w:t xml:space="preserve">ن صبغ الثياب بالمصانع 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>من غير أن تطلى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 xml:space="preserve"> أو أن تغمس بهذا النبات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46ECE">
        <w:rPr>
          <w:rFonts w:ascii="Simplified Arabic" w:hAnsi="Simplified Arabic" w:cs="Simplified Arabic"/>
          <w:sz w:val="28"/>
          <w:szCs w:val="28"/>
          <w:rtl/>
        </w:rPr>
        <w:t xml:space="preserve"> كما كانوا يصبغون 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سا</w:t>
      </w:r>
      <w:r w:rsidR="00546ECE">
        <w:rPr>
          <w:rFonts w:ascii="Simplified Arabic" w:hAnsi="Simplified Arabic" w:cs="Simplified Arabic"/>
          <w:sz w:val="28"/>
          <w:szCs w:val="28"/>
          <w:rtl/>
        </w:rPr>
        <w:t>ب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ق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546ECE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 xml:space="preserve"> بالو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>ر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ْ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>س والزعفران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 xml:space="preserve"> والعصفر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 xml:space="preserve"> ونحو ذلك</w:t>
      </w:r>
      <w:r w:rsidR="006F1B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C6673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C17CE8" w:rsidRPr="005433D5">
        <w:rPr>
          <w:rFonts w:ascii="Simplified Arabic" w:hAnsi="Simplified Arabic" w:cs="Simplified Arabic"/>
          <w:sz w:val="28"/>
          <w:szCs w:val="28"/>
          <w:rtl/>
        </w:rPr>
        <w:t>بل لربما صبغوا بالبول</w:t>
      </w:r>
      <w:r w:rsidR="006F1B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7CE8" w:rsidRPr="005433D5">
        <w:rPr>
          <w:rFonts w:ascii="Simplified Arabic" w:hAnsi="Simplified Arabic" w:cs="Simplified Arabic"/>
          <w:sz w:val="28"/>
          <w:szCs w:val="28"/>
          <w:rtl/>
        </w:rPr>
        <w:t xml:space="preserve"> ولم يكن ذلك من عمل المسلمين</w:t>
      </w:r>
      <w:r w:rsidR="006F1B0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17CE8" w:rsidRPr="005433D5">
        <w:rPr>
          <w:rFonts w:ascii="Simplified Arabic" w:hAnsi="Simplified Arabic" w:cs="Simplified Arabic"/>
          <w:sz w:val="28"/>
          <w:szCs w:val="28"/>
          <w:rtl/>
        </w:rPr>
        <w:t xml:space="preserve"> وإنما كان يفعله بعض المشركين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C17CE8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295471" w:rsidRDefault="00C17CE8" w:rsidP="00125C7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5A2996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A2996">
        <w:rPr>
          <w:rFonts w:ascii="Simplified Arabic" w:hAnsi="Simplified Arabic" w:cs="Simplified Arabic"/>
          <w:sz w:val="28"/>
          <w:szCs w:val="28"/>
          <w:rtl/>
        </w:rPr>
        <w:t xml:space="preserve"> ما رأيت شيئ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5A2996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قط أحسن من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في تلك الحلة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 xml:space="preserve">والنبي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95471">
        <w:rPr>
          <w:rFonts w:ascii="Simplified Arabic" w:hAnsi="Simplified Arabic" w:cs="Simplified Arabic"/>
          <w:sz w:val="28"/>
          <w:szCs w:val="28"/>
          <w:rtl/>
        </w:rPr>
        <w:t xml:space="preserve"> هو أحسن الناس وجه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اً،</w:t>
      </w:r>
      <w:r w:rsidR="00295471">
        <w:rPr>
          <w:rFonts w:ascii="Simplified Arabic" w:hAnsi="Simplified Arabic" w:cs="Simplified Arabic"/>
          <w:sz w:val="28"/>
          <w:szCs w:val="28"/>
          <w:rtl/>
        </w:rPr>
        <w:t xml:space="preserve"> وأحسنهم قوام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95471">
        <w:rPr>
          <w:rFonts w:ascii="Simplified Arabic" w:hAnsi="Simplified Arabic" w:cs="Simplified Arabic"/>
          <w:sz w:val="28"/>
          <w:szCs w:val="28"/>
          <w:rtl/>
        </w:rPr>
        <w:t xml:space="preserve"> وأحسنهم زي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ًّ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ا ولب</w:t>
      </w:r>
      <w:r w:rsidR="00295471">
        <w:rPr>
          <w:rFonts w:ascii="Simplified Arabic" w:hAnsi="Simplified Arabic" w:cs="Simplified Arabic"/>
          <w:sz w:val="28"/>
          <w:szCs w:val="28"/>
          <w:rtl/>
        </w:rPr>
        <w:t>اس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 xml:space="preserve"> وأحسنهم في كل شأن من ش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 xml:space="preserve">ون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 xml:space="preserve"> فهو الكامل في شخصيت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 xml:space="preserve"> بل إنه يجم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ِّ</w:t>
      </w:r>
      <w:r w:rsidR="005E6C68" w:rsidRPr="005433D5">
        <w:rPr>
          <w:rFonts w:ascii="Simplified Arabic" w:hAnsi="Simplified Arabic" w:cs="Simplified Arabic"/>
          <w:sz w:val="28"/>
          <w:szCs w:val="28"/>
          <w:rtl/>
        </w:rPr>
        <w:t>ل الثيا</w:t>
      </w:r>
      <w:r w:rsidR="00FC60A8" w:rsidRPr="005433D5">
        <w:rPr>
          <w:rFonts w:ascii="Simplified Arabic" w:hAnsi="Simplified Arabic" w:cs="Simplified Arabic"/>
          <w:sz w:val="28"/>
          <w:szCs w:val="28"/>
          <w:rtl/>
        </w:rPr>
        <w:t>ب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60A8" w:rsidRPr="005433D5">
        <w:rPr>
          <w:rFonts w:ascii="Simplified Arabic" w:hAnsi="Simplified Arabic" w:cs="Simplified Arabic"/>
          <w:sz w:val="28"/>
          <w:szCs w:val="28"/>
          <w:rtl/>
        </w:rPr>
        <w:t xml:space="preserve"> ولا تجمل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C60A8" w:rsidRPr="005433D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C60A8" w:rsidRPr="005433D5">
        <w:rPr>
          <w:rFonts w:ascii="Simplified Arabic" w:hAnsi="Simplified Arabic" w:cs="Simplified Arabic"/>
          <w:sz w:val="28"/>
          <w:szCs w:val="28"/>
          <w:rtl/>
        </w:rPr>
        <w:t xml:space="preserve"> وجهه كأنه قطعة قمر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295471" w:rsidRDefault="00FC60A8" w:rsidP="007641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أنس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كان ينظر إلى القمر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ينظر إلى وجه النبي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في ليلة البدر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يقارن </w:t>
      </w:r>
      <w:r w:rsidR="00251A15" w:rsidRPr="005433D5">
        <w:rPr>
          <w:rFonts w:ascii="Simplified Arabic" w:hAnsi="Simplified Arabic" w:cs="Simplified Arabic"/>
          <w:sz w:val="28"/>
          <w:szCs w:val="28"/>
          <w:rtl/>
        </w:rPr>
        <w:t xml:space="preserve">وجه النبي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1A15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1A15" w:rsidRPr="005433D5">
        <w:rPr>
          <w:rFonts w:ascii="Simplified Arabic" w:hAnsi="Simplified Arabic" w:cs="Simplified Arabic"/>
          <w:sz w:val="28"/>
          <w:szCs w:val="28"/>
          <w:rtl/>
        </w:rPr>
        <w:t xml:space="preserve"> بالقمر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251A15" w:rsidRPr="005433D5">
        <w:rPr>
          <w:rFonts w:ascii="Simplified Arabic" w:hAnsi="Simplified Arabic" w:cs="Simplified Arabic"/>
          <w:sz w:val="28"/>
          <w:szCs w:val="28"/>
          <w:rtl/>
        </w:rPr>
        <w:t xml:space="preserve"> فوجه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1A15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251A15" w:rsidRPr="005433D5">
        <w:rPr>
          <w:rFonts w:ascii="Simplified Arabic" w:hAnsi="Simplified Arabic" w:cs="Simplified Arabic"/>
          <w:sz w:val="28"/>
          <w:szCs w:val="28"/>
          <w:rtl/>
        </w:rPr>
        <w:t xml:space="preserve"> أجمل من القمر في ليلة البدر</w:t>
      </w:r>
      <w:r w:rsidR="00295471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7641CE" w:rsidRDefault="00391977" w:rsidP="00125C7F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فالذين يبحثون عن الكمالات الشخصية بمظهرهم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هي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ئ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تهم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صفتهم عليهم أن 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 xml:space="preserve">يقتدوا برسول الله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 xml:space="preserve"> فهو أكمل الناس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4262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 xml:space="preserve"> وكلما كان العبد أكثر اقتداء كلما كساه ذلك من البهاء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 xml:space="preserve"> والجمال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 xml:space="preserve"> والنضارة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57BA3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7769" w:rsidRPr="005433D5">
        <w:rPr>
          <w:rFonts w:ascii="Simplified Arabic" w:hAnsi="Simplified Arabic" w:cs="Simplified Arabic"/>
          <w:sz w:val="28"/>
          <w:szCs w:val="28"/>
          <w:rtl/>
        </w:rPr>
        <w:t>وحسن السمت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D7769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32458" w:rsidRPr="005433D5">
        <w:rPr>
          <w:rFonts w:ascii="Simplified Arabic" w:hAnsi="Simplified Arabic" w:cs="Simplified Arabic"/>
          <w:sz w:val="28"/>
          <w:szCs w:val="28"/>
          <w:rtl/>
        </w:rPr>
        <w:t>وهذا أمر لا يخفى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50C0" w:rsidRDefault="00B32458" w:rsidP="007641CE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وكلما نأى الإنسان عن رسول الله 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عن صفته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تشبه بأعداء الله 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من ش</w:t>
      </w:r>
      <w:r w:rsidR="00125C7F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ذاذ الأمم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من المهرجين</w:t>
      </w:r>
      <w:r w:rsidR="007641C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من المغنيين والعازفين واللاعبين والمطربين </w:t>
      </w:r>
      <w:r w:rsidR="009813AF" w:rsidRPr="005433D5">
        <w:rPr>
          <w:rFonts w:ascii="Simplified Arabic" w:hAnsi="Simplified Arabic" w:cs="Simplified Arabic"/>
          <w:sz w:val="28"/>
          <w:szCs w:val="28"/>
          <w:rtl/>
        </w:rPr>
        <w:t>فإنه يتحول إلى شيء آخر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813AF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96077A" w:rsidRPr="005433D5">
        <w:rPr>
          <w:rFonts w:ascii="Simplified Arabic" w:hAnsi="Simplified Arabic" w:cs="Simplified Arabic"/>
          <w:sz w:val="28"/>
          <w:szCs w:val="28"/>
          <w:rtl/>
        </w:rPr>
        <w:t xml:space="preserve">حيث يذهب </w:t>
      </w:r>
      <w:proofErr w:type="spellStart"/>
      <w:r w:rsidR="0096077A" w:rsidRPr="005433D5">
        <w:rPr>
          <w:rFonts w:ascii="Simplified Arabic" w:hAnsi="Simplified Arabic" w:cs="Simplified Arabic"/>
          <w:sz w:val="28"/>
          <w:szCs w:val="28"/>
          <w:rtl/>
        </w:rPr>
        <w:t>بهاؤه</w:t>
      </w:r>
      <w:proofErr w:type="spellEnd"/>
      <w:r w:rsidR="0096077A" w:rsidRPr="005433D5">
        <w:rPr>
          <w:rFonts w:ascii="Simplified Arabic" w:hAnsi="Simplified Arabic" w:cs="Simplified Arabic"/>
          <w:sz w:val="28"/>
          <w:szCs w:val="28"/>
          <w:rtl/>
        </w:rPr>
        <w:t xml:space="preserve"> ومروءته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96077A" w:rsidRPr="005433D5">
        <w:rPr>
          <w:rFonts w:ascii="Simplified Arabic" w:hAnsi="Simplified Arabic" w:cs="Simplified Arabic"/>
          <w:sz w:val="28"/>
          <w:szCs w:val="28"/>
          <w:rtl/>
        </w:rPr>
        <w:t xml:space="preserve"> ويبقى في صورة </w:t>
      </w:r>
      <w:r w:rsidR="0020042A" w:rsidRPr="005433D5">
        <w:rPr>
          <w:rFonts w:ascii="Simplified Arabic" w:hAnsi="Simplified Arabic" w:cs="Simplified Arabic"/>
          <w:sz w:val="28"/>
          <w:szCs w:val="28"/>
          <w:rtl/>
        </w:rPr>
        <w:t xml:space="preserve">لربما يشبه الشياطين إلى حد كبير إذا أوغل في </w:t>
      </w:r>
      <w:r w:rsidR="002B6EC7" w:rsidRPr="005433D5">
        <w:rPr>
          <w:rFonts w:ascii="Simplified Arabic" w:hAnsi="Simplified Arabic" w:cs="Simplified Arabic"/>
          <w:sz w:val="28"/>
          <w:szCs w:val="28"/>
          <w:rtl/>
        </w:rPr>
        <w:t>التشبه بهؤلاء المنحرفين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A50C0" w:rsidRDefault="002B6EC7" w:rsidP="005A50C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يقول: وعن أبي جحيفة وهب بن عبد الله 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رضي الله تعالى عنه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قال: </w:t>
      </w:r>
      <w:r w:rsidR="005A50C0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3E24DB"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رأيت النبي </w:t>
      </w:r>
      <w:r w:rsidR="00267885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3E24DB"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267885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3E24DB"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بمكة</w:t>
      </w:r>
      <w:r w:rsidR="005A50C0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3E24DB"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هو بالأبطح</w:t>
      </w:r>
      <w:r w:rsidR="005A50C0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...))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3E24DB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D0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452C8A" w:rsidRDefault="003E24DB" w:rsidP="00FD026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الأبطح هو الم</w:t>
      </w:r>
      <w:r w:rsidR="00FD0261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حص</w:t>
      </w:r>
      <w:r w:rsidR="00FD0261">
        <w:rPr>
          <w:rFonts w:ascii="Simplified Arabic" w:hAnsi="Simplified Arabic" w:cs="Simplified Arabic" w:hint="cs"/>
          <w:sz w:val="28"/>
          <w:szCs w:val="28"/>
          <w:rtl/>
        </w:rPr>
        <w:t>َّ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ب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B3266" w:rsidRPr="005433D5">
        <w:rPr>
          <w:rFonts w:ascii="Simplified Arabic" w:hAnsi="Simplified Arabic" w:cs="Simplified Arabic"/>
          <w:sz w:val="28"/>
          <w:szCs w:val="28"/>
          <w:rtl/>
        </w:rPr>
        <w:t>ومكانه معروف إلى اليوم</w:t>
      </w:r>
      <w:r w:rsidR="00FD02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B3266" w:rsidRPr="005433D5">
        <w:rPr>
          <w:rFonts w:ascii="Simplified Arabic" w:hAnsi="Simplified Arabic" w:cs="Simplified Arabic"/>
          <w:sz w:val="28"/>
          <w:szCs w:val="28"/>
          <w:rtl/>
        </w:rPr>
        <w:t xml:space="preserve"> الخارج من منى </w:t>
      </w:r>
      <w:r w:rsidR="0009064C" w:rsidRPr="005433D5">
        <w:rPr>
          <w:rFonts w:ascii="Simplified Arabic" w:hAnsi="Simplified Arabic" w:cs="Simplified Arabic"/>
          <w:sz w:val="28"/>
          <w:szCs w:val="28"/>
          <w:rtl/>
        </w:rPr>
        <w:t>حينما يفضي إلى براح من الأرض فذاك الأبطح</w:t>
      </w:r>
      <w:r w:rsidR="00FD0261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064C" w:rsidRPr="005433D5">
        <w:rPr>
          <w:rFonts w:ascii="Simplified Arabic" w:hAnsi="Simplified Arabic" w:cs="Simplified Arabic"/>
          <w:sz w:val="28"/>
          <w:szCs w:val="28"/>
          <w:rtl/>
        </w:rPr>
        <w:t xml:space="preserve"> الخارج من منى مما يلي مكة آخر منى بعد الجمار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09064C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D0C21" w:rsidRPr="005433D5">
        <w:rPr>
          <w:rFonts w:ascii="Simplified Arabic" w:hAnsi="Simplified Arabic" w:cs="Simplified Arabic"/>
          <w:sz w:val="28"/>
          <w:szCs w:val="28"/>
          <w:rtl/>
        </w:rPr>
        <w:t>بعد جمرة العقبة حينما تخرج باتجاه مكة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0C21" w:rsidRPr="005433D5">
        <w:rPr>
          <w:rFonts w:ascii="Simplified Arabic" w:hAnsi="Simplified Arabic" w:cs="Simplified Arabic"/>
          <w:sz w:val="28"/>
          <w:szCs w:val="28"/>
          <w:rtl/>
        </w:rPr>
        <w:t xml:space="preserve"> فحينما تخرج من حدود منى من جبالها يفضي بك ذلك إلى براح من الأرض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D0C21" w:rsidRPr="005433D5">
        <w:rPr>
          <w:rFonts w:ascii="Simplified Arabic" w:hAnsi="Simplified Arabic" w:cs="Simplified Arabic"/>
          <w:sz w:val="28"/>
          <w:szCs w:val="28"/>
          <w:rtl/>
        </w:rPr>
        <w:t xml:space="preserve"> ثم إلى الحرم </w:t>
      </w:r>
      <w:r w:rsidR="00F25585" w:rsidRPr="005433D5">
        <w:rPr>
          <w:rFonts w:ascii="Simplified Arabic" w:hAnsi="Simplified Arabic" w:cs="Simplified Arabic"/>
          <w:sz w:val="28"/>
          <w:szCs w:val="28"/>
          <w:rtl/>
        </w:rPr>
        <w:t xml:space="preserve">فهذا هو الأبطح الذي نزل فيه النبي 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25585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25585" w:rsidRPr="005433D5">
        <w:rPr>
          <w:rFonts w:ascii="Simplified Arabic" w:hAnsi="Simplified Arabic" w:cs="Simplified Arabic"/>
          <w:sz w:val="28"/>
          <w:szCs w:val="28"/>
          <w:rtl/>
        </w:rPr>
        <w:t xml:space="preserve"> بعدما </w:t>
      </w:r>
      <w:r w:rsidR="001E2080" w:rsidRPr="005433D5">
        <w:rPr>
          <w:rFonts w:ascii="Simplified Arabic" w:hAnsi="Simplified Arabic" w:cs="Simplified Arabic"/>
          <w:sz w:val="28"/>
          <w:szCs w:val="28"/>
          <w:rtl/>
        </w:rPr>
        <w:t xml:space="preserve">رمى الجمار اليوم الثالث عشر من </w:t>
      </w:r>
      <w:r w:rsidR="0037282B" w:rsidRPr="005433D5">
        <w:rPr>
          <w:rFonts w:ascii="Simplified Arabic" w:hAnsi="Simplified Arabic" w:cs="Simplified Arabic"/>
          <w:sz w:val="28"/>
          <w:szCs w:val="28"/>
          <w:rtl/>
        </w:rPr>
        <w:t>ذي الحجة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7240F" w:rsidRDefault="0037282B" w:rsidP="00FD0261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A50C0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رأيت النبي </w:t>
      </w:r>
      <w:r w:rsidR="00E454AC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E454AC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هو بالأبطح</w:t>
      </w:r>
      <w:r w:rsidR="005A50C0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ي قبة له حمراء من أ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>د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Pr="005A50C0">
        <w:rPr>
          <w:rFonts w:ascii="Simplified Arabic" w:hAnsi="Simplified Arabic" w:cs="Simplified Arabic"/>
          <w:color w:val="0000FF"/>
          <w:sz w:val="28"/>
          <w:szCs w:val="28"/>
          <w:rtl/>
        </w:rPr>
        <w:t>م</w:t>
      </w:r>
      <w:r w:rsidR="005A50C0" w:rsidRPr="005A50C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قبة يعني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A50C0">
        <w:rPr>
          <w:rFonts w:ascii="Simplified Arabic" w:hAnsi="Simplified Arabic" w:cs="Simplified Arabic"/>
          <w:sz w:val="28"/>
          <w:szCs w:val="28"/>
          <w:rtl/>
        </w:rPr>
        <w:t xml:space="preserve"> خيمة حمراء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هذا هنا أورده من أجل أنه نزل في قبة حمراء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قلنا لكم</w:t>
      </w:r>
      <w:r w:rsidR="006633E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ما يتعلق بالف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ر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ش ونحو ذلك يلحق بحكم اللباس</w:t>
      </w:r>
      <w:r w:rsidR="00564382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قبة حمراء </w:t>
      </w:r>
      <w:r w:rsidR="00F81AFB" w:rsidRPr="005433D5">
        <w:rPr>
          <w:rFonts w:ascii="Simplified Arabic" w:hAnsi="Simplified Arabic" w:cs="Simplified Arabic"/>
          <w:sz w:val="28"/>
          <w:szCs w:val="28"/>
          <w:rtl/>
        </w:rPr>
        <w:t>من أدم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81AFB"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5A50C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81AFB" w:rsidRPr="005433D5">
        <w:rPr>
          <w:rFonts w:ascii="Simplified Arabic" w:hAnsi="Simplified Arabic" w:cs="Simplified Arabic"/>
          <w:sz w:val="28"/>
          <w:szCs w:val="28"/>
          <w:rtl/>
        </w:rPr>
        <w:t xml:space="preserve"> من جلد مدبوغ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D026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37240F" w:rsidRDefault="00F81AFB" w:rsidP="0056438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64382" w:rsidRPr="005643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64382" w:rsidRPr="0056438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فخرج بلال </w:t>
      </w:r>
      <w:r w:rsidR="00564382" w:rsidRPr="005643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بو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564382" w:rsidRPr="005643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ضوئه))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7CA1" w:rsidRPr="005433D5">
        <w:rPr>
          <w:rFonts w:ascii="Simplified Arabic" w:hAnsi="Simplified Arabic" w:cs="Simplified Arabic"/>
          <w:sz w:val="28"/>
          <w:szCs w:val="28"/>
          <w:rtl/>
        </w:rPr>
        <w:t xml:space="preserve"> جاء بلال بالماء الذي يتوضأ به النبي </w:t>
      </w:r>
      <w:r w:rsidR="007426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67CA1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74262F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7CA1" w:rsidRPr="005433D5">
        <w:rPr>
          <w:rFonts w:ascii="Simplified Arabic" w:hAnsi="Simplified Arabic" w:cs="Simplified Arabic"/>
          <w:sz w:val="28"/>
          <w:szCs w:val="28"/>
          <w:rtl/>
        </w:rPr>
        <w:t xml:space="preserve"> فإنه بالفتح وَضوء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7CA1"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67CA1" w:rsidRPr="005433D5">
        <w:rPr>
          <w:rFonts w:ascii="Simplified Arabic" w:hAnsi="Simplified Arabic" w:cs="Simplified Arabic"/>
          <w:sz w:val="28"/>
          <w:szCs w:val="28"/>
          <w:rtl/>
        </w:rPr>
        <w:t xml:space="preserve"> الماء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67CA1" w:rsidRPr="005433D5">
        <w:rPr>
          <w:rFonts w:ascii="Simplified Arabic" w:hAnsi="Simplified Arabic" w:cs="Simplified Arabic"/>
          <w:sz w:val="28"/>
          <w:szCs w:val="28"/>
          <w:rtl/>
        </w:rPr>
        <w:t xml:space="preserve"> والوُضوء هو الفعل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34E27" w:rsidRDefault="00567CA1" w:rsidP="00F34E2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7240F" w:rsidRPr="0037240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37240F">
        <w:rPr>
          <w:rFonts w:ascii="Simplified Arabic" w:hAnsi="Simplified Arabic" w:cs="Simplified Arabic"/>
          <w:color w:val="0000FF"/>
          <w:sz w:val="28"/>
          <w:szCs w:val="28"/>
          <w:rtl/>
        </w:rPr>
        <w:t>فم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Pr="0037240F">
        <w:rPr>
          <w:rFonts w:ascii="Simplified Arabic" w:hAnsi="Simplified Arabic" w:cs="Simplified Arabic"/>
          <w:color w:val="0000FF"/>
          <w:sz w:val="28"/>
          <w:szCs w:val="28"/>
          <w:rtl/>
        </w:rPr>
        <w:t>ن ناضح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ٍ</w:t>
      </w:r>
      <w:r w:rsidRPr="0037240F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نائل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ٍ</w:t>
      </w:r>
      <w:r w:rsidR="0037240F" w:rsidRPr="0037240F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17D88" w:rsidRPr="005433D5">
        <w:rPr>
          <w:rFonts w:ascii="Simplified Arabic" w:hAnsi="Simplified Arabic" w:cs="Simplified Arabic"/>
          <w:sz w:val="28"/>
          <w:szCs w:val="28"/>
          <w:rtl/>
        </w:rPr>
        <w:t xml:space="preserve">يفهم هنا من السياق بعدما توضأ النبي </w:t>
      </w:r>
      <w:r w:rsidR="00E454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17D88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E454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D17D88" w:rsidRPr="005433D5">
        <w:rPr>
          <w:rFonts w:ascii="Simplified Arabic" w:hAnsi="Simplified Arabic" w:cs="Simplified Arabic"/>
          <w:sz w:val="28"/>
          <w:szCs w:val="28"/>
          <w:rtl/>
        </w:rPr>
        <w:t xml:space="preserve"> أخذوا فضلة الوضوء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D17D88" w:rsidRPr="005433D5">
        <w:rPr>
          <w:rFonts w:ascii="Simplified Arabic" w:hAnsi="Simplified Arabic" w:cs="Simplified Arabic"/>
          <w:sz w:val="28"/>
          <w:szCs w:val="28"/>
          <w:rtl/>
        </w:rPr>
        <w:t>فتهافت الناس عليها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D17D88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64382" w:rsidRDefault="00D17D88" w:rsidP="00F34E2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lastRenderedPageBreak/>
        <w:t>فم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ِ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ن ناضح ونائل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>من ناضح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34E27" w:rsidRPr="00F34E27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E27" w:rsidRPr="005433D5">
        <w:rPr>
          <w:rFonts w:ascii="Simplified Arabic" w:hAnsi="Simplified Arabic" w:cs="Simplified Arabic"/>
          <w:sz w:val="28"/>
          <w:szCs w:val="28"/>
          <w:rtl/>
        </w:rPr>
        <w:t xml:space="preserve">يعني 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>هذا يتيسر له أنه ينضح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 xml:space="preserve"> يأخذ الإناء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 xml:space="preserve"> وينضح على ثوبه 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>و على وجهه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أ</w:t>
      </w:r>
      <w:r w:rsidR="00E71464" w:rsidRPr="005433D5">
        <w:rPr>
          <w:rFonts w:ascii="Simplified Arabic" w:hAnsi="Simplified Arabic" w:cs="Simplified Arabic"/>
          <w:sz w:val="28"/>
          <w:szCs w:val="28"/>
          <w:rtl/>
        </w:rPr>
        <w:t xml:space="preserve">و على 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>رأسه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 xml:space="preserve"> ونائل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 xml:space="preserve"> يعني بعضهم قد ما 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>أتيه إلا شيء يسير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 xml:space="preserve"> قطرات</w:t>
      </w:r>
      <w:r w:rsidR="0037240F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 xml:space="preserve"> هذا ينضح</w:t>
      </w:r>
      <w:r w:rsidR="0056438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>والثاني يتلقف ما يمكن أن يصل إليه من قطرات هذا الماء</w:t>
      </w:r>
      <w:r w:rsidR="00564382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477C3" w:rsidRDefault="00564382" w:rsidP="00F34E2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643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11110C" w:rsidRPr="00564382">
        <w:rPr>
          <w:rFonts w:ascii="Simplified Arabic" w:hAnsi="Simplified Arabic" w:cs="Simplified Arabic"/>
          <w:color w:val="0000FF"/>
          <w:sz w:val="28"/>
          <w:szCs w:val="28"/>
          <w:rtl/>
        </w:rPr>
        <w:t>فم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ِ</w:t>
      </w:r>
      <w:r w:rsidR="0011110C" w:rsidRPr="00564382">
        <w:rPr>
          <w:rFonts w:ascii="Simplified Arabic" w:hAnsi="Simplified Arabic" w:cs="Simplified Arabic"/>
          <w:color w:val="0000FF"/>
          <w:sz w:val="28"/>
          <w:szCs w:val="28"/>
          <w:rtl/>
        </w:rPr>
        <w:t>ن ناضح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ٍ</w:t>
      </w:r>
      <w:r w:rsidR="0011110C" w:rsidRPr="0056438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نائل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ٍ</w:t>
      </w:r>
      <w:r w:rsidRPr="005643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11110C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 xml:space="preserve"> الناس أخذوا فضل ال</w:t>
      </w:r>
      <w:r w:rsidR="00E454AC">
        <w:rPr>
          <w:rFonts w:ascii="Simplified Arabic" w:hAnsi="Simplified Arabic" w:cs="Simplified Arabic"/>
          <w:sz w:val="28"/>
          <w:szCs w:val="28"/>
          <w:rtl/>
        </w:rPr>
        <w:t>وضوء للبركة</w:t>
      </w:r>
      <w:r w:rsidR="000A0F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E454AC">
        <w:rPr>
          <w:rFonts w:ascii="Simplified Arabic" w:hAnsi="Simplified Arabic" w:cs="Simplified Arabic"/>
          <w:sz w:val="28"/>
          <w:szCs w:val="28"/>
          <w:rtl/>
        </w:rPr>
        <w:t xml:space="preserve"> ولا شك 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E454AC">
        <w:rPr>
          <w:rFonts w:ascii="Simplified Arabic" w:hAnsi="Simplified Arabic" w:cs="Simplified Arabic"/>
          <w:sz w:val="28"/>
          <w:szCs w:val="28"/>
          <w:rtl/>
        </w:rPr>
        <w:t>كما سبق مرار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E454AC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 xml:space="preserve"> أن فضل رسول الله </w:t>
      </w:r>
      <w:r w:rsidR="00E454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E454AC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 xml:space="preserve"> في الماء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 xml:space="preserve"> والطعام </w:t>
      </w:r>
      <w:r w:rsidR="00F477C3">
        <w:rPr>
          <w:rFonts w:ascii="Simplified Arabic" w:hAnsi="Simplified Arabic" w:cs="Simplified Arabic"/>
          <w:sz w:val="28"/>
          <w:szCs w:val="28"/>
          <w:rtl/>
        </w:rPr>
        <w:t>كل ذلك يتبرك به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كما يتبرك أيضا</w:t>
      </w:r>
      <w:r w:rsidR="000A0FA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بثيابه</w:t>
      </w:r>
      <w:r w:rsidR="000A0F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كما يتبرك أيض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0A0FAB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874AC2" w:rsidRPr="005433D5">
        <w:rPr>
          <w:rFonts w:ascii="Simplified Arabic" w:hAnsi="Simplified Arabic" w:cs="Simplified Arabic"/>
          <w:sz w:val="28"/>
          <w:szCs w:val="28"/>
          <w:rtl/>
        </w:rPr>
        <w:t xml:space="preserve"> بالأجزاء المنفصلة عنه 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F11AF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CF11AF" w:rsidRPr="005433D5">
        <w:rPr>
          <w:rFonts w:ascii="Simplified Arabic" w:hAnsi="Simplified Arabic" w:cs="Simplified Arabic"/>
          <w:sz w:val="28"/>
          <w:szCs w:val="28"/>
          <w:rtl/>
        </w:rPr>
        <w:t xml:space="preserve"> كالشعر</w:t>
      </w:r>
      <w:r w:rsidR="000A0FAB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CF11AF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477C3">
        <w:rPr>
          <w:rFonts w:ascii="Simplified Arabic" w:hAnsi="Simplified Arabic" w:cs="Simplified Arabic"/>
          <w:sz w:val="28"/>
          <w:szCs w:val="28"/>
          <w:rtl/>
        </w:rPr>
        <w:t>وكذلك أيض</w:t>
      </w:r>
      <w:r w:rsidR="007C4CAC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7C4CAC" w:rsidRPr="005433D5">
        <w:rPr>
          <w:rFonts w:ascii="Simplified Arabic" w:hAnsi="Simplified Arabic" w:cs="Simplified Arabic"/>
          <w:sz w:val="28"/>
          <w:szCs w:val="28"/>
          <w:rtl/>
        </w:rPr>
        <w:t xml:space="preserve"> العرق والريق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C4CAC" w:rsidRPr="005433D5">
        <w:rPr>
          <w:rFonts w:ascii="Simplified Arabic" w:hAnsi="Simplified Arabic" w:cs="Simplified Arabic"/>
          <w:sz w:val="28"/>
          <w:szCs w:val="28"/>
          <w:rtl/>
        </w:rPr>
        <w:t xml:space="preserve"> وكان عرقه إذا وضع في الطيب كان أطيب الطيب 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7C4CAC" w:rsidRPr="005433D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لكن لا يوجد شيء من هذا ال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آ</w:t>
      </w:r>
      <w:r w:rsidR="00F477C3">
        <w:rPr>
          <w:rFonts w:ascii="Simplified Arabic" w:hAnsi="Simplified Arabic" w:cs="Simplified Arabic"/>
          <w:sz w:val="28"/>
          <w:szCs w:val="28"/>
          <w:rtl/>
        </w:rPr>
        <w:t>ن أبد</w:t>
      </w:r>
      <w:r w:rsidR="007C4CAC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.</w:t>
      </w:r>
    </w:p>
    <w:p w:rsidR="00C17CE8" w:rsidRPr="005433D5" w:rsidRDefault="00FA1155" w:rsidP="005433D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361D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فمن ناضح ونائل</w:t>
      </w:r>
      <w:r w:rsidR="0086361D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فخرج النبي </w:t>
      </w:r>
      <w:r w:rsidR="00A02FB4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="00A02FB4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عليه حلة حمراء</w:t>
      </w:r>
      <w:r w:rsidR="0086361D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كأني أنظر إلى بياض ساقيه</w:t>
      </w:r>
      <w:r w:rsidR="0086361D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...))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6361D" w:rsidRDefault="00FA1155" w:rsidP="005433D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حلة حمراء يلبسها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في قبة حمراء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كأني أنظر إلى بياض ساقيه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أن النبي 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كان أبيض </w:t>
      </w:r>
      <w:r w:rsidR="004276E4" w:rsidRPr="005433D5">
        <w:rPr>
          <w:rFonts w:ascii="Simplified Arabic" w:hAnsi="Simplified Arabic" w:cs="Simplified Arabic"/>
          <w:sz w:val="28"/>
          <w:szCs w:val="28"/>
          <w:rtl/>
        </w:rPr>
        <w:t>مشرب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>ًا</w:t>
      </w:r>
      <w:r w:rsidR="004276E4" w:rsidRPr="005433D5">
        <w:rPr>
          <w:rFonts w:ascii="Simplified Arabic" w:hAnsi="Simplified Arabic" w:cs="Simplified Arabic"/>
          <w:sz w:val="28"/>
          <w:szCs w:val="28"/>
          <w:rtl/>
        </w:rPr>
        <w:t xml:space="preserve"> بحمرة 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4276E4" w:rsidRPr="005433D5">
        <w:rPr>
          <w:rFonts w:ascii="Simplified Arabic" w:hAnsi="Simplified Arabic" w:cs="Simplified Arabic"/>
          <w:sz w:val="28"/>
          <w:szCs w:val="28"/>
          <w:rtl/>
        </w:rPr>
        <w:t>عليه الصلاة والسلام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F34E27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6361D" w:rsidRDefault="0086361D" w:rsidP="00F34E27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ال: </w:t>
      </w:r>
      <w:r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4276E4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فتوضأ</w:t>
      </w:r>
      <w:r w:rsidR="00F477C3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4276E4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أذن بلال</w:t>
      </w:r>
      <w:r w:rsidR="00F477C3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4276E4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</w:t>
      </w:r>
      <w:r w:rsidR="002A4B9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فجعلت أتت</w:t>
      </w:r>
      <w:r w:rsidR="00F477C3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بع فاه هاهنا وهاهنا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F477C3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يقول يمين</w:t>
      </w:r>
      <w:r w:rsidR="002A4B9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ا</w:t>
      </w:r>
      <w:r w:rsidR="00F477C3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F477C3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شمال</w:t>
      </w:r>
      <w:r w:rsidR="002A4B9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ا</w:t>
      </w:r>
      <w:r w:rsidR="00F477C3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ً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:</w:t>
      </w:r>
      <w:r w:rsidR="002A4B9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حي على الصلاة</w:t>
      </w:r>
      <w:r w:rsidR="00F34E2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2A4B9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حي على الفلاح</w:t>
      </w:r>
      <w:r>
        <w:rPr>
          <w:rFonts w:ascii="Simplified Arabic" w:hAnsi="Simplified Arabic" w:cs="Simplified Arabic" w:hint="cs"/>
          <w:color w:val="0000FF"/>
          <w:sz w:val="28"/>
          <w:szCs w:val="28"/>
          <w:rtl/>
        </w:rPr>
        <w:t>...</w:t>
      </w:r>
      <w:r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477C3" w:rsidRDefault="002A4B9D" w:rsidP="00B84F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المؤذن كما هو معلوم إذا وصل عند الحيعلتين حي على الصلاة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حي على الفلاح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فإنه يدير رأسه أو وجهه يمنة أو يسرة لي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سمع </w:t>
      </w:r>
      <w:r w:rsidR="00F477C3">
        <w:rPr>
          <w:rFonts w:ascii="Simplified Arabic" w:hAnsi="Simplified Arabic" w:cs="Simplified Arabic"/>
          <w:sz w:val="28"/>
          <w:szCs w:val="28"/>
          <w:rtl/>
        </w:rPr>
        <w:t>من هاهنا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ومن هاهنا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ولي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F477C3">
        <w:rPr>
          <w:rFonts w:ascii="Simplified Arabic" w:hAnsi="Simplified Arabic" w:cs="Simplified Arabic"/>
          <w:sz w:val="28"/>
          <w:szCs w:val="28"/>
          <w:rtl/>
        </w:rPr>
        <w:t>علم أيض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4E6E80" w:rsidRPr="005433D5">
        <w:rPr>
          <w:rFonts w:ascii="Simplified Arabic" w:hAnsi="Simplified Arabic" w:cs="Simplified Arabic"/>
          <w:sz w:val="28"/>
          <w:szCs w:val="28"/>
          <w:rtl/>
        </w:rPr>
        <w:t xml:space="preserve">من رآه 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 xml:space="preserve">من </w:t>
      </w:r>
      <w:r w:rsidR="004E6E80" w:rsidRPr="005433D5">
        <w:rPr>
          <w:rFonts w:ascii="Simplified Arabic" w:hAnsi="Simplified Arabic" w:cs="Simplified Arabic"/>
          <w:sz w:val="28"/>
          <w:szCs w:val="28"/>
          <w:rtl/>
        </w:rPr>
        <w:t>بعيد لا يسمع صوته أنه يرسل صوته هنا وهنا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E80" w:rsidRPr="005433D5">
        <w:rPr>
          <w:rFonts w:ascii="Simplified Arabic" w:hAnsi="Simplified Arabic" w:cs="Simplified Arabic"/>
          <w:sz w:val="28"/>
          <w:szCs w:val="28"/>
          <w:rtl/>
        </w:rPr>
        <w:t xml:space="preserve"> فيضع أصبع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ي</w:t>
      </w:r>
      <w:r w:rsidR="004E6E80" w:rsidRPr="005433D5">
        <w:rPr>
          <w:rFonts w:ascii="Simplified Arabic" w:hAnsi="Simplified Arabic" w:cs="Simplified Arabic"/>
          <w:sz w:val="28"/>
          <w:szCs w:val="28"/>
          <w:rtl/>
        </w:rPr>
        <w:t>ه في أذنيه ليكون أقوى لصوته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4E6E80" w:rsidRPr="005433D5">
        <w:rPr>
          <w:rFonts w:ascii="Simplified Arabic" w:hAnsi="Simplified Arabic" w:cs="Simplified Arabic"/>
          <w:sz w:val="28"/>
          <w:szCs w:val="28"/>
          <w:rtl/>
        </w:rPr>
        <w:t xml:space="preserve"> ومن رآه من بعيد يعرف أنه يؤذن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86361D" w:rsidRDefault="004E6E80" w:rsidP="00B84F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قول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86361D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84F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ف</w:t>
      </w:r>
      <w:r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جعلت أتتبع فاه هاهنا </w:t>
      </w:r>
      <w:r w:rsidR="00F477C3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وهاهنا</w:t>
      </w:r>
      <w:r w:rsidR="0086361D"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يعني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يمي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ن</w:t>
      </w:r>
      <w:r w:rsidR="00B72C3D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72C3D" w:rsidRPr="005433D5">
        <w:rPr>
          <w:rFonts w:ascii="Simplified Arabic" w:hAnsi="Simplified Arabic" w:cs="Simplified Arabic"/>
          <w:sz w:val="28"/>
          <w:szCs w:val="28"/>
          <w:rtl/>
        </w:rPr>
        <w:t xml:space="preserve"> وشمال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="00B72C3D" w:rsidRPr="005433D5">
        <w:rPr>
          <w:rFonts w:ascii="Simplified Arabic" w:hAnsi="Simplified Arabic" w:cs="Simplified Arabic"/>
          <w:sz w:val="28"/>
          <w:szCs w:val="28"/>
          <w:rtl/>
        </w:rPr>
        <w:t xml:space="preserve"> حي على الصلاة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B72C3D" w:rsidRPr="005433D5">
        <w:rPr>
          <w:rFonts w:ascii="Simplified Arabic" w:hAnsi="Simplified Arabic" w:cs="Simplified Arabic"/>
          <w:sz w:val="28"/>
          <w:szCs w:val="28"/>
          <w:rtl/>
        </w:rPr>
        <w:t xml:space="preserve"> حي على الفلاح</w:t>
      </w:r>
      <w:r w:rsidR="0086361D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307D86" w:rsidRDefault="0086361D" w:rsidP="00B84F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قال: </w:t>
      </w:r>
      <w:r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B72C3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ثم ر</w:t>
      </w:r>
      <w:r w:rsidR="00B84F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ُ</w:t>
      </w:r>
      <w:r w:rsidR="00B72C3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كزت له ع</w:t>
      </w:r>
      <w:r w:rsidR="00B84F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B72C3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ن</w:t>
      </w:r>
      <w:r w:rsidR="00B84FD0">
        <w:rPr>
          <w:rFonts w:ascii="Simplified Arabic" w:hAnsi="Simplified Arabic" w:cs="Simplified Arabic" w:hint="cs"/>
          <w:color w:val="0000FF"/>
          <w:sz w:val="28"/>
          <w:szCs w:val="28"/>
          <w:rtl/>
        </w:rPr>
        <w:t>َ</w:t>
      </w:r>
      <w:r w:rsidR="00B72C3D" w:rsidRPr="0086361D">
        <w:rPr>
          <w:rFonts w:ascii="Simplified Arabic" w:hAnsi="Simplified Arabic" w:cs="Simplified Arabic"/>
          <w:color w:val="0000FF"/>
          <w:sz w:val="28"/>
          <w:szCs w:val="28"/>
          <w:rtl/>
        </w:rPr>
        <w:t>زة</w:t>
      </w:r>
      <w:r w:rsidRPr="0086361D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B72C3D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84FD0" w:rsidRPr="00B84FD0">
        <w:rPr>
          <w:rFonts w:ascii="Simplified Arabic" w:hAnsi="Simplified Arabic" w:cs="Simplified Arabic"/>
          <w:sz w:val="28"/>
          <w:szCs w:val="28"/>
          <w:rtl/>
        </w:rPr>
        <w:t xml:space="preserve">للنبي </w:t>
      </w:r>
      <w:r w:rsidR="00B84FD0" w:rsidRPr="00B84F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84FD0" w:rsidRPr="00B84FD0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84FD0" w:rsidRPr="00B84F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 xml:space="preserve">، </w:t>
      </w:r>
      <w:r w:rsidR="00B72C3D" w:rsidRPr="005433D5">
        <w:rPr>
          <w:rFonts w:ascii="Simplified Arabic" w:hAnsi="Simplified Arabic" w:cs="Simplified Arabic"/>
          <w:sz w:val="28"/>
          <w:szCs w:val="28"/>
          <w:rtl/>
        </w:rPr>
        <w:t xml:space="preserve">والعنزة </w:t>
      </w:r>
      <w:r w:rsidR="00713E2C" w:rsidRPr="005433D5">
        <w:rPr>
          <w:rFonts w:ascii="Simplified Arabic" w:hAnsi="Simplified Arabic" w:cs="Simplified Arabic"/>
          <w:sz w:val="28"/>
          <w:szCs w:val="28"/>
          <w:rtl/>
        </w:rPr>
        <w:t>مثل الرمح الصغير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3E2C" w:rsidRPr="005433D5">
        <w:rPr>
          <w:rFonts w:ascii="Simplified Arabic" w:hAnsi="Simplified Arabic" w:cs="Simplified Arabic"/>
          <w:sz w:val="28"/>
          <w:szCs w:val="28"/>
          <w:rtl/>
        </w:rPr>
        <w:t xml:space="preserve"> مثل الحربة تركز كسترة من أجل أن لا يمر أحد بين يديه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713E2C" w:rsidRPr="005433D5">
        <w:rPr>
          <w:rFonts w:ascii="Simplified Arabic" w:hAnsi="Simplified Arabic" w:cs="Simplified Arabic"/>
          <w:sz w:val="28"/>
          <w:szCs w:val="28"/>
          <w:rtl/>
        </w:rPr>
        <w:t xml:space="preserve"> فيقطع عليه </w:t>
      </w:r>
      <w:r w:rsidR="00E31B20" w:rsidRPr="005433D5">
        <w:rPr>
          <w:rFonts w:ascii="Simplified Arabic" w:hAnsi="Simplified Arabic" w:cs="Simplified Arabic"/>
          <w:sz w:val="28"/>
          <w:szCs w:val="28"/>
          <w:rtl/>
        </w:rPr>
        <w:t>صلاته</w:t>
      </w:r>
      <w:r w:rsidR="00307D86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477C3" w:rsidRDefault="00307D86" w:rsidP="00B84FD0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307D8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E31B20" w:rsidRPr="00307D86">
        <w:rPr>
          <w:rFonts w:ascii="Simplified Arabic" w:hAnsi="Simplified Arabic" w:cs="Simplified Arabic"/>
          <w:color w:val="0000FF"/>
          <w:sz w:val="28"/>
          <w:szCs w:val="28"/>
          <w:rtl/>
        </w:rPr>
        <w:t>فتقدم فصلى</w:t>
      </w:r>
      <w:r w:rsidR="00481057">
        <w:rPr>
          <w:rFonts w:ascii="Simplified Arabic" w:hAnsi="Simplified Arabic" w:cs="Simplified Arabic" w:hint="cs"/>
          <w:color w:val="0000FF"/>
          <w:sz w:val="28"/>
          <w:szCs w:val="28"/>
          <w:rtl/>
        </w:rPr>
        <w:t>،</w:t>
      </w:r>
      <w:r w:rsidR="00E31B20" w:rsidRPr="00307D86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يمر بين يديه الكلب والحمار </w:t>
      </w:r>
      <w:r w:rsidR="007C14BE" w:rsidRPr="00307D86">
        <w:rPr>
          <w:rFonts w:ascii="Simplified Arabic" w:hAnsi="Simplified Arabic" w:cs="Simplified Arabic"/>
          <w:color w:val="0000FF"/>
          <w:sz w:val="28"/>
          <w:szCs w:val="28"/>
          <w:rtl/>
        </w:rPr>
        <w:t>ولا يمنع</w:t>
      </w:r>
      <w:r w:rsidRPr="00307D86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Pr="00307D86">
        <w:rPr>
          <w:rStyle w:val="a3"/>
          <w:rtl/>
        </w:rPr>
        <w:t>(</w:t>
      </w:r>
      <w:r>
        <w:rPr>
          <w:rStyle w:val="a3"/>
          <w:rtl/>
        </w:rPr>
        <w:footnoteReference w:id="2"/>
      </w:r>
      <w:r w:rsidRPr="00307D86">
        <w:rPr>
          <w:rStyle w:val="a3"/>
          <w:rtl/>
        </w:rPr>
        <w:t>)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7C14BE" w:rsidRPr="005433D5">
        <w:rPr>
          <w:rFonts w:ascii="Simplified Arabic" w:hAnsi="Simplified Arabic" w:cs="Simplified Arabic"/>
          <w:sz w:val="28"/>
          <w:szCs w:val="28"/>
          <w:rtl/>
        </w:rPr>
        <w:t>متفق عليه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F477C3" w:rsidRDefault="007C14BE" w:rsidP="00F477C3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يعني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يمر من خلف السترة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قطع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،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 xml:space="preserve"> وإلا فالنبي 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267885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 xml:space="preserve"> أخبر أنه يقطع الصلاة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َ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 xml:space="preserve"> المرأة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ُ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 xml:space="preserve"> الحائض 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>يعني البالغة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 xml:space="preserve"> والكلب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8D77A6" w:rsidRPr="005433D5">
        <w:rPr>
          <w:rFonts w:ascii="Simplified Arabic" w:hAnsi="Simplified Arabic" w:cs="Simplified Arabic"/>
          <w:sz w:val="28"/>
          <w:szCs w:val="28"/>
          <w:rtl/>
        </w:rPr>
        <w:t xml:space="preserve"> وكذلك الحمار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FA1155" w:rsidRPr="005433D5" w:rsidRDefault="00F477C3" w:rsidP="00A92D82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وهنا ذكر حديث أبي رمثة 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479E3" w:rsidRPr="005433D5">
        <w:rPr>
          <w:rFonts w:ascii="Simplified Arabic" w:hAnsi="Simplified Arabic" w:cs="Simplified Arabic"/>
          <w:sz w:val="28"/>
          <w:szCs w:val="28"/>
          <w:rtl/>
        </w:rPr>
        <w:t>رضي الله عنه</w:t>
      </w:r>
      <w:r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A479E3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F07FAD" w:rsidRPr="005433D5">
        <w:rPr>
          <w:rFonts w:ascii="Simplified Arabic" w:hAnsi="Simplified Arabic" w:cs="Simplified Arabic"/>
          <w:sz w:val="28"/>
          <w:szCs w:val="28"/>
          <w:rtl/>
        </w:rPr>
        <w:t>رفاعة التيمي</w:t>
      </w:r>
      <w:r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07FAD" w:rsidRPr="005433D5">
        <w:rPr>
          <w:rFonts w:ascii="Simplified Arabic" w:hAnsi="Simplified Arabic" w:cs="Simplified Arabic"/>
          <w:sz w:val="28"/>
          <w:szCs w:val="28"/>
          <w:rtl/>
        </w:rPr>
        <w:t xml:space="preserve"> وقيل غير ذلك في اسمه </w:t>
      </w:r>
      <w:r w:rsidR="005F1BBA" w:rsidRPr="005433D5">
        <w:rPr>
          <w:rFonts w:ascii="Simplified Arabic" w:hAnsi="Simplified Arabic" w:cs="Simplified Arabic"/>
          <w:sz w:val="28"/>
          <w:szCs w:val="28"/>
          <w:rtl/>
        </w:rPr>
        <w:t>قال</w:t>
      </w:r>
      <w:r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F1BBA"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92D82" w:rsidRPr="00A92D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((</w:t>
      </w:r>
      <w:r w:rsidR="005F1BBA" w:rsidRPr="00A92D8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رأيت رسول الله </w:t>
      </w:r>
      <w:r w:rsidRPr="00A92D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5F1BBA" w:rsidRPr="00A92D82">
        <w:rPr>
          <w:rFonts w:ascii="Simplified Arabic" w:hAnsi="Simplified Arabic" w:cs="Simplified Arabic"/>
          <w:color w:val="0000FF"/>
          <w:sz w:val="28"/>
          <w:szCs w:val="28"/>
          <w:rtl/>
        </w:rPr>
        <w:t>صلى الله عليه وسلم</w:t>
      </w:r>
      <w:r w:rsidRPr="00A92D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-</w:t>
      </w:r>
      <w:r w:rsidR="005F1BBA" w:rsidRPr="00A92D82">
        <w:rPr>
          <w:rFonts w:ascii="Simplified Arabic" w:hAnsi="Simplified Arabic" w:cs="Simplified Arabic"/>
          <w:color w:val="0000FF"/>
          <w:sz w:val="28"/>
          <w:szCs w:val="28"/>
          <w:rtl/>
        </w:rPr>
        <w:t xml:space="preserve"> وعليه ثوبان أخضران</w:t>
      </w:r>
      <w:r w:rsidR="00A92D82" w:rsidRPr="00A92D82">
        <w:rPr>
          <w:rFonts w:ascii="Simplified Arabic" w:hAnsi="Simplified Arabic" w:cs="Simplified Arabic" w:hint="cs"/>
          <w:color w:val="0000FF"/>
          <w:sz w:val="28"/>
          <w:szCs w:val="28"/>
          <w:rtl/>
        </w:rPr>
        <w:t>))</w:t>
      </w:r>
      <w:r w:rsidR="00A92D82" w:rsidRPr="00A92D82">
        <w:rPr>
          <w:rStyle w:val="a3"/>
          <w:rtl/>
        </w:rPr>
        <w:t>(</w:t>
      </w:r>
      <w:r w:rsidR="00A92D82">
        <w:rPr>
          <w:rStyle w:val="a3"/>
          <w:rtl/>
        </w:rPr>
        <w:footnoteReference w:id="3"/>
      </w:r>
      <w:r w:rsidR="00A92D82" w:rsidRPr="00A92D82">
        <w:rPr>
          <w:rStyle w:val="a3"/>
          <w:rtl/>
        </w:rPr>
        <w:t>)</w:t>
      </w:r>
      <w:r w:rsidR="005F1BBA" w:rsidRPr="005433D5">
        <w:rPr>
          <w:rFonts w:ascii="Simplified Arabic" w:hAnsi="Simplified Arabic" w:cs="Simplified Arabic"/>
          <w:sz w:val="28"/>
          <w:szCs w:val="28"/>
          <w:rtl/>
        </w:rPr>
        <w:t xml:space="preserve"> رواه أبو دواد والترمذي </w:t>
      </w:r>
      <w:r w:rsidR="008971CB" w:rsidRPr="005433D5">
        <w:rPr>
          <w:rFonts w:ascii="Simplified Arabic" w:hAnsi="Simplified Arabic" w:cs="Simplified Arabic"/>
          <w:sz w:val="28"/>
          <w:szCs w:val="28"/>
          <w:rtl/>
        </w:rPr>
        <w:t>بإسناد صحيح.</w:t>
      </w:r>
    </w:p>
    <w:p w:rsidR="002E5195" w:rsidRDefault="008971CB" w:rsidP="002E519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عليه ثوبان أخضران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F477C3">
        <w:rPr>
          <w:rFonts w:ascii="Simplified Arabic" w:hAnsi="Simplified Arabic" w:cs="Simplified Arabic"/>
          <w:sz w:val="28"/>
          <w:szCs w:val="28"/>
          <w:rtl/>
        </w:rPr>
        <w:t xml:space="preserve"> وهذه أيض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ا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ً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من جميل الثياب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الله </w:t>
      </w:r>
      <w:r w:rsidR="002255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عز وجل</w:t>
      </w:r>
      <w:r w:rsidR="0022552D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قال عن أهل الجنة</w:t>
      </w:r>
      <w:r w:rsidR="00F477C3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="002E5195" w:rsidRPr="002E519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يَلْبَسُونَ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ثِيَابًا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خُضْرًا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مِنْ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سُنْدُسٍ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>وَإِسْتَبْرَقٍ</w:t>
      </w:r>
      <w:r w:rsidR="002E5195" w:rsidRPr="002E5195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2E5195" w:rsidRPr="002E5195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E5195" w:rsidRPr="002E5195">
        <w:rPr>
          <w:rFonts w:ascii="Simplified Arabic" w:hAnsi="Simplified Arabic" w:cs="Simplified Arabic"/>
          <w:sz w:val="24"/>
          <w:szCs w:val="24"/>
          <w:rtl/>
        </w:rPr>
        <w:t>[</w:t>
      </w:r>
      <w:r w:rsidR="002E5195" w:rsidRPr="002E5195">
        <w:rPr>
          <w:rFonts w:ascii="Simplified Arabic" w:hAnsi="Simplified Arabic" w:cs="Simplified Arabic" w:hint="cs"/>
          <w:sz w:val="24"/>
          <w:szCs w:val="24"/>
          <w:rtl/>
        </w:rPr>
        <w:t>الكهف</w:t>
      </w:r>
      <w:r w:rsidR="002E5195" w:rsidRPr="002E5195">
        <w:rPr>
          <w:rFonts w:ascii="Simplified Arabic" w:hAnsi="Simplified Arabic" w:cs="Simplified Arabic"/>
          <w:sz w:val="24"/>
          <w:szCs w:val="24"/>
          <w:rtl/>
        </w:rPr>
        <w:t>: 31]</w:t>
      </w:r>
      <w:r w:rsidR="002E519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52C8A" w:rsidRDefault="00932D50" w:rsidP="002E519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lastRenderedPageBreak/>
        <w:t>فهذه من ثياب أهل الجنة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لكن الذي حث عليه النبي 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هو الأبيض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لهذا يمكن أن يقال بأن الأبيض هنا في أحكام الدنيا 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>خير من الأخضر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 xml:space="preserve"> أفضل من الأخضر</w:t>
      </w:r>
      <w:r w:rsidR="00FB6E41">
        <w:rPr>
          <w:rFonts w:ascii="Simplified Arabic" w:hAnsi="Simplified Arabic" w:cs="Simplified Arabic" w:hint="cs"/>
          <w:sz w:val="28"/>
          <w:szCs w:val="28"/>
          <w:rtl/>
        </w:rPr>
        <w:t>؛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 xml:space="preserve"> لأن النبي </w:t>
      </w:r>
      <w:r w:rsidR="00B378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>صلى الله عليه وسلم</w:t>
      </w:r>
      <w:r w:rsidR="00B378B9">
        <w:rPr>
          <w:rFonts w:ascii="Simplified Arabic" w:hAnsi="Simplified Arabic" w:cs="Simplified Arabic" w:hint="cs"/>
          <w:sz w:val="28"/>
          <w:szCs w:val="28"/>
          <w:rtl/>
        </w:rPr>
        <w:t>-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 xml:space="preserve"> أمر به 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>البسوا من ثيابكم البياض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"</w:t>
      </w:r>
      <w:r w:rsidR="00B378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 xml:space="preserve"> وما قال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>:</w:t>
      </w:r>
      <w:r w:rsidR="005C4720" w:rsidRPr="005433D5">
        <w:rPr>
          <w:rFonts w:ascii="Simplified Arabic" w:hAnsi="Simplified Arabic" w:cs="Simplified Arabic"/>
          <w:sz w:val="28"/>
          <w:szCs w:val="28"/>
          <w:rtl/>
        </w:rPr>
        <w:t xml:space="preserve"> الأخضر</w:t>
      </w:r>
      <w:r w:rsidR="00452C8A">
        <w:rPr>
          <w:rFonts w:ascii="Simplified Arabic" w:hAnsi="Simplified Arabic" w:cs="Simplified Arabic" w:hint="cs"/>
          <w:sz w:val="28"/>
          <w:szCs w:val="28"/>
          <w:rtl/>
        </w:rPr>
        <w:t>.</w:t>
      </w:r>
      <w:r w:rsidR="00B84FD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</w:p>
    <w:p w:rsidR="008971CB" w:rsidRPr="005433D5" w:rsidRDefault="005C4720" w:rsidP="002E5195">
      <w:p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5433D5">
        <w:rPr>
          <w:rFonts w:ascii="Simplified Arabic" w:hAnsi="Simplified Arabic" w:cs="Simplified Arabic"/>
          <w:sz w:val="28"/>
          <w:szCs w:val="28"/>
          <w:rtl/>
        </w:rPr>
        <w:t>والله أعلم</w:t>
      </w:r>
      <w:r w:rsidR="00B378B9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صلى الله على نبينا محمد</w:t>
      </w:r>
      <w:r w:rsidR="0029393E">
        <w:rPr>
          <w:rFonts w:ascii="Simplified Arabic" w:hAnsi="Simplified Arabic" w:cs="Simplified Arabic" w:hint="cs"/>
          <w:sz w:val="28"/>
          <w:szCs w:val="28"/>
          <w:rtl/>
        </w:rPr>
        <w:t>،</w:t>
      </w:r>
      <w:r w:rsidRPr="005433D5">
        <w:rPr>
          <w:rFonts w:ascii="Simplified Arabic" w:hAnsi="Simplified Arabic" w:cs="Simplified Arabic"/>
          <w:sz w:val="28"/>
          <w:szCs w:val="28"/>
          <w:rtl/>
        </w:rPr>
        <w:t xml:space="preserve"> وآله وصحبه.</w:t>
      </w:r>
    </w:p>
    <w:sectPr w:rsidR="008971CB" w:rsidRPr="005433D5" w:rsidSect="005433D5">
      <w:footnotePr>
        <w:numRestart w:val="eachPage"/>
      </w:footnotePr>
      <w:pgSz w:w="11906" w:h="16838"/>
      <w:pgMar w:top="1134" w:right="1134" w:bottom="1134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298" w:rsidRDefault="00617298" w:rsidP="006C42FC">
      <w:pPr>
        <w:spacing w:after="0" w:line="240" w:lineRule="auto"/>
      </w:pPr>
      <w:r>
        <w:separator/>
      </w:r>
    </w:p>
  </w:endnote>
  <w:endnote w:type="continuationSeparator" w:id="0">
    <w:p w:rsidR="00617298" w:rsidRDefault="00617298" w:rsidP="006C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298" w:rsidRDefault="00617298" w:rsidP="006C42FC">
      <w:pPr>
        <w:spacing w:after="0" w:line="240" w:lineRule="auto"/>
      </w:pPr>
      <w:r>
        <w:separator/>
      </w:r>
    </w:p>
  </w:footnote>
  <w:footnote w:type="continuationSeparator" w:id="0">
    <w:p w:rsidR="00617298" w:rsidRDefault="00617298" w:rsidP="006C42FC">
      <w:pPr>
        <w:spacing w:after="0" w:line="240" w:lineRule="auto"/>
      </w:pPr>
      <w:r>
        <w:continuationSeparator/>
      </w:r>
    </w:p>
  </w:footnote>
  <w:footnote w:id="1">
    <w:p w:rsidR="00A92D82" w:rsidRPr="00EA36C3" w:rsidRDefault="00A92D82" w:rsidP="00EA36C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EA36C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بخاري، كتاب اللباس، باب الثوب الأحمر (7/153)، رقم: (5848)، ومسلم، كتاب الفضائل، باب في صفة النبي </w:t>
      </w:r>
      <w:r w:rsidR="00B84FD0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B84FD0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وأنه كان أحسن الناس وجهاً (4/1818)، رقم: (2337).</w:t>
      </w:r>
    </w:p>
  </w:footnote>
  <w:footnote w:id="2">
    <w:p w:rsidR="00A92D82" w:rsidRPr="00EA36C3" w:rsidRDefault="00A92D82" w:rsidP="00EA36C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EA36C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) 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أخرجه البخاري، كتاب المناقب، باب صفة النبي </w:t>
      </w:r>
      <w:r w:rsidR="00B84FD0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>صلى الله عليه وسلم</w:t>
      </w:r>
      <w:r w:rsidR="00B84FD0">
        <w:rPr>
          <w:rFonts w:ascii="Simplified Arabic" w:hAnsi="Simplified Arabic" w:cs="Simplified Arabic" w:hint="cs"/>
          <w:color w:val="000000"/>
          <w:sz w:val="24"/>
          <w:szCs w:val="24"/>
          <w:rtl/>
          <w:lang w:bidi="ar-YE"/>
        </w:rPr>
        <w:t>-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  <w:lang w:bidi="ar-YE"/>
        </w:rPr>
        <w:t xml:space="preserve"> (4/190)، رقم: (3566)، ومسلم، كتاب الصلاة، باب سترة المصلي (1/360)، رقم: (503).</w:t>
      </w:r>
    </w:p>
  </w:footnote>
  <w:footnote w:id="3">
    <w:p w:rsidR="00A92D82" w:rsidRPr="00EA36C3" w:rsidRDefault="00A92D82" w:rsidP="00EA36C3">
      <w:pPr>
        <w:pStyle w:val="a4"/>
        <w:widowControl w:val="0"/>
        <w:jc w:val="both"/>
        <w:rPr>
          <w:rFonts w:ascii="Simplified Arabic" w:hAnsi="Simplified Arabic" w:cs="Simplified Arabic"/>
          <w:color w:val="000000"/>
          <w:sz w:val="24"/>
          <w:szCs w:val="24"/>
          <w:lang w:bidi="ar-YE"/>
        </w:rPr>
      </w:pP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>(</w:t>
      </w:r>
      <w:r w:rsidRPr="00EA36C3">
        <w:rPr>
          <w:rStyle w:val="a3"/>
          <w:rFonts w:ascii="Simplified Arabic" w:hAnsi="Simplified Arabic" w:cs="Simplified Arabic"/>
          <w:color w:val="000000"/>
          <w:sz w:val="24"/>
          <w:szCs w:val="24"/>
          <w:vertAlign w:val="baseline"/>
        </w:rPr>
        <w:footnoteRef/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>)</w:t>
      </w:r>
      <w:r w:rsidR="00EA36C3"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</w:t>
      </w:r>
      <w:r w:rsidR="008332E3"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أخرجه أبو داود، كتاب الترجل، باب في الخضاب (4/86)، رقم: (4206)، والترمذي، أبواب الأدب عن رسول الله </w:t>
      </w:r>
      <w:r w:rsidR="00B84FD0">
        <w:rPr>
          <w:rFonts w:ascii="Simplified Arabic" w:hAnsi="Simplified Arabic" w:cs="Simplified Arabic" w:hint="cs"/>
          <w:color w:val="000000"/>
          <w:sz w:val="24"/>
          <w:szCs w:val="24"/>
          <w:rtl/>
        </w:rPr>
        <w:t xml:space="preserve">     -</w:t>
      </w:r>
      <w:r w:rsidR="008332E3"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>صلى الله عليه وسلم</w:t>
      </w:r>
      <w:r w:rsidR="00B84FD0">
        <w:rPr>
          <w:rFonts w:ascii="Simplified Arabic" w:hAnsi="Simplified Arabic" w:cs="Simplified Arabic" w:hint="cs"/>
          <w:color w:val="000000"/>
          <w:sz w:val="24"/>
          <w:szCs w:val="24"/>
          <w:rtl/>
        </w:rPr>
        <w:t>-</w:t>
      </w:r>
      <w:r w:rsidR="008332E3"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>، باب ما جاء في الثوب الأخضر (5/119)، رقم: (2812).</w:t>
      </w:r>
      <w:r w:rsidRPr="00EA36C3">
        <w:rPr>
          <w:rFonts w:ascii="Simplified Arabic" w:hAnsi="Simplified Arabic" w:cs="Simplified Arabic"/>
          <w:color w:val="000000"/>
          <w:sz w:val="24"/>
          <w:szCs w:val="24"/>
          <w:rtl/>
        </w:rPr>
        <w:t xml:space="preserve">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DC"/>
    <w:rsid w:val="00015471"/>
    <w:rsid w:val="00020334"/>
    <w:rsid w:val="00022C34"/>
    <w:rsid w:val="000464E9"/>
    <w:rsid w:val="00080AB6"/>
    <w:rsid w:val="0009064C"/>
    <w:rsid w:val="000A0FAB"/>
    <w:rsid w:val="00105E20"/>
    <w:rsid w:val="0011110C"/>
    <w:rsid w:val="00125C7F"/>
    <w:rsid w:val="00184B2C"/>
    <w:rsid w:val="001862F3"/>
    <w:rsid w:val="001E2080"/>
    <w:rsid w:val="0020042A"/>
    <w:rsid w:val="00223BF2"/>
    <w:rsid w:val="0022552D"/>
    <w:rsid w:val="002437AF"/>
    <w:rsid w:val="00250E04"/>
    <w:rsid w:val="00251A15"/>
    <w:rsid w:val="00267885"/>
    <w:rsid w:val="00292DEE"/>
    <w:rsid w:val="0029393E"/>
    <w:rsid w:val="00295471"/>
    <w:rsid w:val="002A4B9D"/>
    <w:rsid w:val="002B6EC7"/>
    <w:rsid w:val="002E5195"/>
    <w:rsid w:val="0030054E"/>
    <w:rsid w:val="00307D86"/>
    <w:rsid w:val="00326D6B"/>
    <w:rsid w:val="0036477F"/>
    <w:rsid w:val="0037240F"/>
    <w:rsid w:val="0037282B"/>
    <w:rsid w:val="00391977"/>
    <w:rsid w:val="00393740"/>
    <w:rsid w:val="003E24DB"/>
    <w:rsid w:val="004203A8"/>
    <w:rsid w:val="004276E4"/>
    <w:rsid w:val="00433658"/>
    <w:rsid w:val="00452C8A"/>
    <w:rsid w:val="00481057"/>
    <w:rsid w:val="0048460B"/>
    <w:rsid w:val="004D767C"/>
    <w:rsid w:val="004E6E80"/>
    <w:rsid w:val="004F55DC"/>
    <w:rsid w:val="00521724"/>
    <w:rsid w:val="00525969"/>
    <w:rsid w:val="005433D5"/>
    <w:rsid w:val="00546ECE"/>
    <w:rsid w:val="00550DB1"/>
    <w:rsid w:val="00553D7F"/>
    <w:rsid w:val="00564382"/>
    <w:rsid w:val="00567CA1"/>
    <w:rsid w:val="0059691F"/>
    <w:rsid w:val="005A2996"/>
    <w:rsid w:val="005A50C0"/>
    <w:rsid w:val="005C4720"/>
    <w:rsid w:val="005D0C21"/>
    <w:rsid w:val="005E6C68"/>
    <w:rsid w:val="005F1A03"/>
    <w:rsid w:val="005F1BBA"/>
    <w:rsid w:val="00617298"/>
    <w:rsid w:val="00657DF5"/>
    <w:rsid w:val="006633E0"/>
    <w:rsid w:val="00693089"/>
    <w:rsid w:val="006A3002"/>
    <w:rsid w:val="006C42FC"/>
    <w:rsid w:val="006F1B00"/>
    <w:rsid w:val="00713E2C"/>
    <w:rsid w:val="00717EDE"/>
    <w:rsid w:val="0074262F"/>
    <w:rsid w:val="007519C8"/>
    <w:rsid w:val="007641CE"/>
    <w:rsid w:val="007C14BE"/>
    <w:rsid w:val="007C4CAC"/>
    <w:rsid w:val="00811B1B"/>
    <w:rsid w:val="008332E3"/>
    <w:rsid w:val="0086361D"/>
    <w:rsid w:val="00874AC2"/>
    <w:rsid w:val="008971CB"/>
    <w:rsid w:val="008A3A64"/>
    <w:rsid w:val="008D77A6"/>
    <w:rsid w:val="008E5681"/>
    <w:rsid w:val="008E62B3"/>
    <w:rsid w:val="00932D50"/>
    <w:rsid w:val="0096077A"/>
    <w:rsid w:val="00970ED4"/>
    <w:rsid w:val="009813AF"/>
    <w:rsid w:val="00A02FB4"/>
    <w:rsid w:val="00A100F0"/>
    <w:rsid w:val="00A40A4B"/>
    <w:rsid w:val="00A479E3"/>
    <w:rsid w:val="00A84940"/>
    <w:rsid w:val="00A92D82"/>
    <w:rsid w:val="00AD2864"/>
    <w:rsid w:val="00B32458"/>
    <w:rsid w:val="00B378B9"/>
    <w:rsid w:val="00B72C3D"/>
    <w:rsid w:val="00B84FD0"/>
    <w:rsid w:val="00BC6673"/>
    <w:rsid w:val="00C17CE8"/>
    <w:rsid w:val="00C42640"/>
    <w:rsid w:val="00CB74A4"/>
    <w:rsid w:val="00CF11AF"/>
    <w:rsid w:val="00D17D88"/>
    <w:rsid w:val="00D51ABC"/>
    <w:rsid w:val="00D576A1"/>
    <w:rsid w:val="00D63C7A"/>
    <w:rsid w:val="00E21B8C"/>
    <w:rsid w:val="00E2708B"/>
    <w:rsid w:val="00E31B20"/>
    <w:rsid w:val="00E454AC"/>
    <w:rsid w:val="00E57BA3"/>
    <w:rsid w:val="00E71464"/>
    <w:rsid w:val="00EA36C3"/>
    <w:rsid w:val="00EB3266"/>
    <w:rsid w:val="00F07FAD"/>
    <w:rsid w:val="00F20757"/>
    <w:rsid w:val="00F25585"/>
    <w:rsid w:val="00F34E27"/>
    <w:rsid w:val="00F477C3"/>
    <w:rsid w:val="00F81AFB"/>
    <w:rsid w:val="00F96BB7"/>
    <w:rsid w:val="00FA1155"/>
    <w:rsid w:val="00FA43F9"/>
    <w:rsid w:val="00FB6969"/>
    <w:rsid w:val="00FB6E41"/>
    <w:rsid w:val="00FC60A8"/>
    <w:rsid w:val="00FD0261"/>
    <w:rsid w:val="00FD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6C42FC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6C42F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6C42FC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663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633E0"/>
  </w:style>
  <w:style w:type="paragraph" w:styleId="a6">
    <w:name w:val="footer"/>
    <w:basedOn w:val="a"/>
    <w:link w:val="Char1"/>
    <w:uiPriority w:val="99"/>
    <w:unhideWhenUsed/>
    <w:rsid w:val="00663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63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6C42FC"/>
    <w:rPr>
      <w:vertAlign w:val="superscript"/>
    </w:rPr>
  </w:style>
  <w:style w:type="paragraph" w:styleId="a4">
    <w:name w:val="footnote text"/>
    <w:basedOn w:val="a"/>
    <w:link w:val="Char"/>
    <w:uiPriority w:val="99"/>
    <w:semiHidden/>
    <w:unhideWhenUsed/>
    <w:rsid w:val="006C42FC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6C42FC"/>
    <w:rPr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663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6633E0"/>
  </w:style>
  <w:style w:type="paragraph" w:styleId="a6">
    <w:name w:val="footer"/>
    <w:basedOn w:val="a"/>
    <w:link w:val="Char1"/>
    <w:uiPriority w:val="99"/>
    <w:unhideWhenUsed/>
    <w:rsid w:val="006633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66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2F728-02FF-4601-BC77-A79F4AC1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5</dc:creator>
  <cp:lastModifiedBy>DR.Ahmed Saker 2O11</cp:lastModifiedBy>
  <cp:revision>105</cp:revision>
  <cp:lastPrinted>2016-04-26T08:21:00Z</cp:lastPrinted>
  <dcterms:created xsi:type="dcterms:W3CDTF">2014-07-15T11:28:00Z</dcterms:created>
  <dcterms:modified xsi:type="dcterms:W3CDTF">2016-04-26T08:21:00Z</dcterms:modified>
</cp:coreProperties>
</file>